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D574" w14:textId="27896162" w:rsidR="000565BF" w:rsidRPr="009A7AF7" w:rsidRDefault="00586475" w:rsidP="002A4E3E">
      <w:pPr>
        <w:pStyle w:val="Heading1"/>
        <w:spacing w:before="60" w:after="60"/>
        <w:rPr>
          <w:rFonts w:ascii="Arial" w:hAnsi="Arial" w:cs="Arial"/>
        </w:rPr>
      </w:pPr>
      <w:bookmarkStart w:id="0" w:name="_GoBack"/>
      <w:bookmarkEnd w:id="0"/>
      <w:r w:rsidRPr="009A7AF7">
        <w:rPr>
          <w:rFonts w:ascii="Arial" w:hAnsi="Arial" w:cs="Arial"/>
        </w:rPr>
        <w:t xml:space="preserve"> </w:t>
      </w:r>
      <w:r w:rsidR="001A01B9" w:rsidRPr="009A7AF7">
        <w:rPr>
          <w:rFonts w:ascii="Arial" w:hAnsi="Arial" w:cs="Arial"/>
        </w:rPr>
        <w:t>PART III – REQUIRED PROGRAM INFORMATION</w:t>
      </w:r>
      <w:r w:rsidR="00B840B8" w:rsidRPr="009A7AF7">
        <w:rPr>
          <w:rFonts w:ascii="Arial" w:hAnsi="Arial" w:cs="Arial"/>
        </w:rPr>
        <w:t xml:space="preserve"> </w:t>
      </w:r>
      <w:r w:rsidR="00FE0C56" w:rsidRPr="001140FE">
        <w:rPr>
          <w:rFonts w:ascii="Arial" w:hAnsi="Arial" w:cs="Arial"/>
        </w:rPr>
        <w:br/>
      </w:r>
    </w:p>
    <w:p w14:paraId="6E1D7B56" w14:textId="77777777" w:rsidR="007D4715" w:rsidRPr="009A7AF7" w:rsidRDefault="000565BF" w:rsidP="007D4715">
      <w:pPr>
        <w:rPr>
          <w:rFonts w:ascii="Arial" w:hAnsi="Arial" w:cs="Arial"/>
          <w:b/>
          <w:sz w:val="20"/>
          <w:szCs w:val="20"/>
        </w:rPr>
      </w:pPr>
      <w:r w:rsidRPr="009A7AF7">
        <w:rPr>
          <w:rFonts w:ascii="Arial" w:hAnsi="Arial" w:cs="Arial"/>
          <w:b/>
          <w:sz w:val="20"/>
          <w:szCs w:val="20"/>
        </w:rPr>
        <w:t>A</w:t>
      </w:r>
      <w:r w:rsidR="006D6F28" w:rsidRPr="009A7AF7">
        <w:rPr>
          <w:rFonts w:ascii="Arial" w:hAnsi="Arial" w:cs="Arial"/>
          <w:b/>
          <w:sz w:val="20"/>
          <w:szCs w:val="20"/>
        </w:rPr>
        <w:t xml:space="preserve">. </w:t>
      </w:r>
      <w:r w:rsidR="006D6F28" w:rsidRPr="009A7AF7">
        <w:rPr>
          <w:rFonts w:ascii="Arial" w:hAnsi="Arial" w:cs="Arial"/>
          <w:b/>
          <w:sz w:val="22"/>
          <w:szCs w:val="22"/>
        </w:rPr>
        <w:t>D</w:t>
      </w:r>
      <w:r w:rsidR="006D6F28" w:rsidRPr="009A7AF7">
        <w:rPr>
          <w:rFonts w:ascii="Arial" w:hAnsi="Arial" w:cs="Arial"/>
          <w:b/>
          <w:sz w:val="20"/>
          <w:szCs w:val="20"/>
        </w:rPr>
        <w:t>istrict</w:t>
      </w:r>
      <w:r w:rsidR="007D4715" w:rsidRPr="009A7AF7">
        <w:rPr>
          <w:rFonts w:ascii="Arial" w:hAnsi="Arial" w:cs="Arial"/>
          <w:b/>
          <w:sz w:val="20"/>
          <w:szCs w:val="20"/>
        </w:rPr>
        <w:t xml:space="preserve"> Information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2880"/>
        <w:gridCol w:w="2003"/>
        <w:gridCol w:w="337"/>
        <w:gridCol w:w="2633"/>
      </w:tblGrid>
      <w:tr w:rsidR="00573E6A" w:rsidRPr="009A7AF7" w14:paraId="71DFFE79" w14:textId="77777777" w:rsidTr="00FD7AD4">
        <w:trPr>
          <w:trHeight w:val="432"/>
        </w:trPr>
        <w:tc>
          <w:tcPr>
            <w:tcW w:w="2317" w:type="dxa"/>
            <w:shd w:val="clear" w:color="auto" w:fill="C6D9F1" w:themeFill="text2" w:themeFillTint="33"/>
            <w:vAlign w:val="center"/>
          </w:tcPr>
          <w:p w14:paraId="7C1174EB" w14:textId="77777777" w:rsidR="00573E6A" w:rsidRPr="00164806" w:rsidRDefault="00573E6A" w:rsidP="00573E6A">
            <w:pPr>
              <w:ind w:left="-1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806">
              <w:rPr>
                <w:rFonts w:ascii="Arial" w:hAnsi="Arial" w:cs="Arial"/>
                <w:b/>
                <w:bCs/>
                <w:sz w:val="20"/>
                <w:szCs w:val="20"/>
              </w:rPr>
              <w:t>District/Entity:</w:t>
            </w:r>
          </w:p>
        </w:tc>
        <w:tc>
          <w:tcPr>
            <w:tcW w:w="2880" w:type="dxa"/>
            <w:vAlign w:val="center"/>
          </w:tcPr>
          <w:p w14:paraId="44BF641E" w14:textId="77777777" w:rsidR="00573E6A" w:rsidRPr="009A7AF7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6D9F1" w:themeFill="text2" w:themeFillTint="33"/>
            <w:vAlign w:val="center"/>
          </w:tcPr>
          <w:p w14:paraId="7D709967" w14:textId="77777777" w:rsidR="00573E6A" w:rsidRPr="009A7AF7" w:rsidRDefault="00573E6A" w:rsidP="00573E6A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164806">
              <w:rPr>
                <w:rFonts w:ascii="Arial" w:hAnsi="Arial" w:cs="Arial"/>
                <w:b/>
                <w:bCs/>
                <w:sz w:val="20"/>
                <w:szCs w:val="20"/>
              </w:rPr>
              <w:t>Program Coordinator</w:t>
            </w:r>
            <w:r w:rsidRPr="009A7A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970" w:type="dxa"/>
            <w:gridSpan w:val="2"/>
            <w:vAlign w:val="center"/>
          </w:tcPr>
          <w:p w14:paraId="63BA01B2" w14:textId="77777777" w:rsidR="00573E6A" w:rsidRPr="009A7AF7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E6A" w:rsidRPr="009A7AF7" w14:paraId="2BF2FDDC" w14:textId="77777777" w:rsidTr="00FD7AD4">
        <w:trPr>
          <w:trHeight w:val="404"/>
        </w:trPr>
        <w:tc>
          <w:tcPr>
            <w:tcW w:w="2317" w:type="dxa"/>
            <w:shd w:val="clear" w:color="auto" w:fill="C6D9F1" w:themeFill="text2" w:themeFillTint="33"/>
            <w:vAlign w:val="center"/>
          </w:tcPr>
          <w:p w14:paraId="39326EFB" w14:textId="77777777" w:rsidR="00573E6A" w:rsidRPr="00164806" w:rsidRDefault="00573E6A" w:rsidP="00573E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806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853" w:type="dxa"/>
            <w:gridSpan w:val="4"/>
            <w:vAlign w:val="center"/>
          </w:tcPr>
          <w:p w14:paraId="5ED852F2" w14:textId="77777777" w:rsidR="00573E6A" w:rsidRPr="009A7AF7" w:rsidRDefault="00573E6A" w:rsidP="00183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6E1" w:rsidRPr="009A7AF7" w14:paraId="102D382D" w14:textId="77777777" w:rsidTr="008B7DA7">
        <w:trPr>
          <w:trHeight w:val="467"/>
        </w:trPr>
        <w:tc>
          <w:tcPr>
            <w:tcW w:w="7537" w:type="dxa"/>
            <w:gridSpan w:val="4"/>
            <w:shd w:val="clear" w:color="auto" w:fill="C6D9F1" w:themeFill="text2" w:themeFillTint="33"/>
            <w:vAlign w:val="bottom"/>
          </w:tcPr>
          <w:p w14:paraId="370DF911" w14:textId="77777777" w:rsidR="00EA46E1" w:rsidRPr="009A7AF7" w:rsidRDefault="00EA46E1" w:rsidP="008B7DA7">
            <w:pPr>
              <w:ind w:left="1037" w:hanging="10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Summer Enhancement</w:t>
            </w:r>
            <w:r w:rsidRPr="009A7AF7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E18DCF7" w14:textId="77777777" w:rsidR="00EA46E1" w:rsidRPr="009A7AF7" w:rsidRDefault="00EA46E1" w:rsidP="008B7DA7">
            <w:pPr>
              <w:spacing w:after="100" w:afterAutospacing="1"/>
              <w:ind w:left="1037" w:hanging="10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>Total amount of funds requested (</w:t>
            </w:r>
            <w:r w:rsidRPr="009A7AF7">
              <w:rPr>
                <w:rFonts w:ascii="Arial" w:hAnsi="Arial" w:cs="Arial"/>
                <w:i/>
                <w:sz w:val="20"/>
                <w:szCs w:val="20"/>
              </w:rPr>
              <w:t>Up to $20,000/site)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AE1B6C4" w14:textId="77777777" w:rsidR="00EA46E1" w:rsidRPr="009A7AF7" w:rsidRDefault="00EA46E1" w:rsidP="008B7DA7">
            <w:pPr>
              <w:rPr>
                <w:rFonts w:ascii="Arial" w:hAnsi="Arial" w:cs="Arial"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31D0C7F4" w14:textId="77777777" w:rsidR="0090247A" w:rsidRPr="009A7AF7" w:rsidRDefault="0090247A" w:rsidP="007D471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193988F" w14:textId="77777777" w:rsidR="0090247A" w:rsidRPr="009A7AF7" w:rsidRDefault="0090247A" w:rsidP="007D4715">
      <w:pPr>
        <w:rPr>
          <w:rFonts w:ascii="Arial" w:hAnsi="Arial" w:cs="Arial"/>
          <w:b/>
          <w:sz w:val="20"/>
          <w:szCs w:val="20"/>
        </w:rPr>
      </w:pPr>
      <w:r w:rsidRPr="009A7AF7">
        <w:rPr>
          <w:rFonts w:ascii="Arial" w:hAnsi="Arial" w:cs="Arial"/>
          <w:b/>
          <w:sz w:val="20"/>
          <w:szCs w:val="20"/>
        </w:rPr>
        <w:t xml:space="preserve">In the chart </w:t>
      </w:r>
      <w:r w:rsidR="00560566" w:rsidRPr="009A7AF7">
        <w:rPr>
          <w:rFonts w:ascii="Arial" w:hAnsi="Arial" w:cs="Arial"/>
          <w:b/>
          <w:sz w:val="20"/>
          <w:szCs w:val="20"/>
        </w:rPr>
        <w:t>below,</w:t>
      </w:r>
      <w:r w:rsidRPr="009A7AF7">
        <w:rPr>
          <w:rFonts w:ascii="Arial" w:hAnsi="Arial" w:cs="Arial"/>
          <w:b/>
          <w:sz w:val="20"/>
          <w:szCs w:val="20"/>
        </w:rPr>
        <w:t xml:space="preserve"> list the names of the schools/sites included in the application</w:t>
      </w:r>
      <w:r w:rsidR="000C6401" w:rsidRPr="009A7AF7">
        <w:rPr>
          <w:rFonts w:ascii="Arial" w:hAnsi="Arial" w:cs="Arial"/>
          <w:b/>
          <w:sz w:val="20"/>
          <w:szCs w:val="20"/>
        </w:rPr>
        <w:t>.</w:t>
      </w:r>
    </w:p>
    <w:p w14:paraId="06507347" w14:textId="77777777" w:rsidR="0090247A" w:rsidRPr="009A7AF7" w:rsidRDefault="0090247A" w:rsidP="007D4715">
      <w:pPr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2"/>
        <w:gridCol w:w="1679"/>
        <w:gridCol w:w="1679"/>
      </w:tblGrid>
      <w:tr w:rsidR="009E09BD" w:rsidRPr="009A7AF7" w14:paraId="7E4B38AE" w14:textId="77777777" w:rsidTr="00E36690">
        <w:trPr>
          <w:trHeight w:val="115"/>
        </w:trPr>
        <w:tc>
          <w:tcPr>
            <w:tcW w:w="6712" w:type="dxa"/>
            <w:vMerge w:val="restart"/>
            <w:shd w:val="clear" w:color="auto" w:fill="C6D9F1" w:themeFill="text2" w:themeFillTint="33"/>
          </w:tcPr>
          <w:p w14:paraId="57632FA7" w14:textId="77777777" w:rsidR="009E09BD" w:rsidRPr="009A7AF7" w:rsidRDefault="009E09BD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School/Site Name</w:t>
            </w:r>
          </w:p>
        </w:tc>
        <w:tc>
          <w:tcPr>
            <w:tcW w:w="3358" w:type="dxa"/>
            <w:gridSpan w:val="2"/>
            <w:shd w:val="clear" w:color="auto" w:fill="C6D9F1" w:themeFill="text2" w:themeFillTint="33"/>
          </w:tcPr>
          <w:p w14:paraId="1327F0BD" w14:textId="0BBA865F" w:rsidR="009E09BD" w:rsidRPr="009A7AF7" w:rsidRDefault="00D0475A" w:rsidP="009E0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 Code </w:t>
            </w:r>
            <w:r w:rsidR="009E09BD" w:rsidRPr="009A7A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E09BD" w:rsidRPr="009A7AF7" w14:paraId="7DC030D0" w14:textId="77777777" w:rsidTr="00914122">
        <w:trPr>
          <w:trHeight w:val="115"/>
        </w:trPr>
        <w:tc>
          <w:tcPr>
            <w:tcW w:w="6712" w:type="dxa"/>
            <w:vMerge/>
            <w:shd w:val="clear" w:color="auto" w:fill="C6D9F1" w:themeFill="text2" w:themeFillTint="33"/>
          </w:tcPr>
          <w:p w14:paraId="26CA69FE" w14:textId="77777777" w:rsidR="009E09BD" w:rsidRPr="009A7AF7" w:rsidRDefault="009E09BD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C6D9F1" w:themeFill="text2" w:themeFillTint="33"/>
          </w:tcPr>
          <w:p w14:paraId="3E50F5A3" w14:textId="0B810A99" w:rsidR="009E09BD" w:rsidRPr="009A7AF7" w:rsidRDefault="00D0475A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5</w:t>
            </w:r>
          </w:p>
        </w:tc>
        <w:tc>
          <w:tcPr>
            <w:tcW w:w="1679" w:type="dxa"/>
            <w:shd w:val="clear" w:color="auto" w:fill="C6D9F1" w:themeFill="text2" w:themeFillTint="33"/>
          </w:tcPr>
          <w:p w14:paraId="42EC492E" w14:textId="09113081" w:rsidR="009E09BD" w:rsidRPr="009A7AF7" w:rsidRDefault="00D0475A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6</w:t>
            </w:r>
          </w:p>
        </w:tc>
      </w:tr>
      <w:tr w:rsidR="00FD55D3" w:rsidRPr="009A7AF7" w14:paraId="1C86DDB7" w14:textId="77777777" w:rsidTr="004E6E44">
        <w:tc>
          <w:tcPr>
            <w:tcW w:w="6712" w:type="dxa"/>
          </w:tcPr>
          <w:p w14:paraId="511DAA3A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7A1846E9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106562AA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5D3" w:rsidRPr="009A7AF7" w14:paraId="0E855D41" w14:textId="77777777" w:rsidTr="004E6E44">
        <w:tc>
          <w:tcPr>
            <w:tcW w:w="6712" w:type="dxa"/>
          </w:tcPr>
          <w:p w14:paraId="7CF473AB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49065E2F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1457FCAE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5D3" w:rsidRPr="009A7AF7" w14:paraId="74083F69" w14:textId="77777777" w:rsidTr="004E6E44">
        <w:tc>
          <w:tcPr>
            <w:tcW w:w="6712" w:type="dxa"/>
          </w:tcPr>
          <w:p w14:paraId="2D574960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08A6BBA6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7F7985A0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5D3" w:rsidRPr="009A7AF7" w14:paraId="764C205D" w14:textId="77777777" w:rsidTr="004E6E44">
        <w:tc>
          <w:tcPr>
            <w:tcW w:w="6712" w:type="dxa"/>
          </w:tcPr>
          <w:p w14:paraId="7B759BBF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69E4F149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0F0963F3" w14:textId="77777777" w:rsidR="00FD55D3" w:rsidRPr="009A7AF7" w:rsidRDefault="00FD55D3" w:rsidP="00FD5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C68987" w14:textId="77777777" w:rsidR="0090247A" w:rsidRPr="009A7AF7" w:rsidRDefault="0090247A" w:rsidP="00FD55D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EECDEE6" w14:textId="17E80827" w:rsidR="005B444F" w:rsidRPr="004E0E88" w:rsidRDefault="005B444F" w:rsidP="0052076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540"/>
        <w:rPr>
          <w:rFonts w:ascii="Arial" w:hAnsi="Arial" w:cs="Arial"/>
          <w:color w:val="000000"/>
          <w:sz w:val="20"/>
          <w:szCs w:val="20"/>
        </w:rPr>
      </w:pPr>
      <w:r w:rsidRPr="004E0E88">
        <w:rPr>
          <w:rFonts w:ascii="Arial" w:hAnsi="Arial" w:cs="Arial"/>
          <w:color w:val="000000"/>
          <w:sz w:val="20"/>
          <w:szCs w:val="20"/>
        </w:rPr>
        <w:t>Describe why additional funds are needed to support summer programming. Applicants must be able to demonstrate that FY</w:t>
      </w:r>
      <w:r w:rsidR="00D31FEB">
        <w:rPr>
          <w:rFonts w:ascii="Arial" w:hAnsi="Arial" w:cs="Arial"/>
          <w:color w:val="000000"/>
          <w:sz w:val="20"/>
          <w:szCs w:val="20"/>
        </w:rPr>
        <w:t>20</w:t>
      </w:r>
      <w:r w:rsidRPr="004E0E88">
        <w:rPr>
          <w:rFonts w:ascii="Arial" w:hAnsi="Arial" w:cs="Arial"/>
          <w:color w:val="000000"/>
          <w:sz w:val="20"/>
          <w:szCs w:val="20"/>
        </w:rPr>
        <w:t>2</w:t>
      </w:r>
      <w:r w:rsidR="00893B24">
        <w:rPr>
          <w:rFonts w:ascii="Arial" w:hAnsi="Arial" w:cs="Arial"/>
          <w:color w:val="000000"/>
          <w:sz w:val="20"/>
          <w:szCs w:val="20"/>
        </w:rPr>
        <w:t>1</w:t>
      </w:r>
      <w:r w:rsidRPr="004E0E88">
        <w:rPr>
          <w:rFonts w:ascii="Arial" w:hAnsi="Arial" w:cs="Arial"/>
          <w:color w:val="000000"/>
          <w:sz w:val="20"/>
          <w:szCs w:val="20"/>
        </w:rPr>
        <w:t xml:space="preserve"> </w:t>
      </w:r>
      <w:r w:rsidR="00004DE7">
        <w:rPr>
          <w:rFonts w:ascii="Arial" w:hAnsi="Arial" w:cs="Arial"/>
          <w:color w:val="000000"/>
          <w:sz w:val="20"/>
          <w:szCs w:val="20"/>
        </w:rPr>
        <w:t>21</w:t>
      </w:r>
      <w:r w:rsidR="00004DE7" w:rsidRPr="00004DE7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004DE7">
        <w:rPr>
          <w:rFonts w:ascii="Arial" w:hAnsi="Arial" w:cs="Arial"/>
          <w:color w:val="000000"/>
          <w:sz w:val="20"/>
          <w:szCs w:val="20"/>
        </w:rPr>
        <w:t xml:space="preserve"> CCLC </w:t>
      </w:r>
      <w:r w:rsidRPr="004E0E88">
        <w:rPr>
          <w:rFonts w:ascii="Arial" w:hAnsi="Arial" w:cs="Arial"/>
          <w:color w:val="000000"/>
          <w:sz w:val="20"/>
          <w:szCs w:val="20"/>
        </w:rPr>
        <w:t xml:space="preserve">funds will be fully expended and </w:t>
      </w:r>
      <w:r w:rsidR="007B5245">
        <w:rPr>
          <w:rFonts w:ascii="Arial" w:hAnsi="Arial" w:cs="Arial"/>
          <w:color w:val="000000"/>
          <w:sz w:val="20"/>
          <w:szCs w:val="20"/>
        </w:rPr>
        <w:t>you</w:t>
      </w:r>
      <w:r w:rsidR="007B5245" w:rsidRPr="004E0E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0E88">
        <w:rPr>
          <w:rFonts w:ascii="Arial" w:hAnsi="Arial" w:cs="Arial"/>
          <w:color w:val="000000"/>
          <w:sz w:val="20"/>
          <w:szCs w:val="20"/>
        </w:rPr>
        <w:t xml:space="preserve">will not </w:t>
      </w:r>
      <w:r w:rsidR="00893B24">
        <w:rPr>
          <w:rFonts w:ascii="Arial" w:hAnsi="Arial" w:cs="Arial"/>
          <w:color w:val="000000"/>
          <w:sz w:val="20"/>
          <w:szCs w:val="20"/>
        </w:rPr>
        <w:t>be returning funds</w:t>
      </w:r>
      <w:r w:rsidRPr="004E0E8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02FEB68" w14:textId="77777777" w:rsidR="005B444F" w:rsidRPr="004E0E88" w:rsidRDefault="005B444F" w:rsidP="005B444F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0"/>
          <w:szCs w:val="20"/>
        </w:rPr>
      </w:pPr>
    </w:p>
    <w:p w14:paraId="5966C40E" w14:textId="77777777" w:rsidR="005B444F" w:rsidRPr="004E0E88" w:rsidRDefault="005B444F" w:rsidP="005B444F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color w:val="000000"/>
          <w:sz w:val="20"/>
          <w:szCs w:val="20"/>
        </w:rPr>
      </w:pPr>
    </w:p>
    <w:p w14:paraId="17033C2D" w14:textId="26A80447" w:rsidR="00D56883" w:rsidRPr="00975755" w:rsidRDefault="00D56883" w:rsidP="0097575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540"/>
        <w:rPr>
          <w:rFonts w:ascii="Arial" w:hAnsi="Arial" w:cs="Arial"/>
          <w:sz w:val="20"/>
          <w:szCs w:val="20"/>
        </w:rPr>
      </w:pPr>
      <w:r w:rsidRPr="00975755">
        <w:rPr>
          <w:rFonts w:ascii="Arial" w:hAnsi="Arial" w:cs="Arial"/>
          <w:sz w:val="20"/>
          <w:szCs w:val="20"/>
        </w:rPr>
        <w:t xml:space="preserve">Describe the planning process for writing and designing the proposed summer program.  Include who was involved in the planning/design process and their specific role in the development of this proposal (district personnel, school personnel, partners, etc.). If you will be partnering and or contracting with schools and/or providers, they </w:t>
      </w:r>
      <w:r w:rsidR="008878EC">
        <w:rPr>
          <w:rFonts w:ascii="Arial" w:hAnsi="Arial" w:cs="Arial"/>
          <w:sz w:val="20"/>
          <w:szCs w:val="20"/>
        </w:rPr>
        <w:t xml:space="preserve">are expected to </w:t>
      </w:r>
      <w:r w:rsidRPr="00975755">
        <w:rPr>
          <w:rFonts w:ascii="Arial" w:hAnsi="Arial" w:cs="Arial"/>
          <w:sz w:val="20"/>
          <w:szCs w:val="20"/>
        </w:rPr>
        <w:t xml:space="preserve">be involved in the development and design of the program. </w:t>
      </w:r>
    </w:p>
    <w:p w14:paraId="690E56EC" w14:textId="794A4A49" w:rsidR="00D56883" w:rsidRDefault="00D56883" w:rsidP="00D568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10D2A6" w14:textId="77777777" w:rsidR="00D56883" w:rsidRPr="00D56883" w:rsidRDefault="00D56883" w:rsidP="00D568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82F42F" w14:textId="77777777" w:rsidR="00CD10EB" w:rsidRPr="00CD10EB" w:rsidRDefault="00145D47" w:rsidP="00CD10E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this grant will help support </w:t>
      </w:r>
      <w:r w:rsidR="00A33124">
        <w:rPr>
          <w:rFonts w:ascii="Arial" w:hAnsi="Arial" w:cs="Arial"/>
          <w:sz w:val="20"/>
          <w:szCs w:val="20"/>
        </w:rPr>
        <w:t xml:space="preserve">district/school student </w:t>
      </w:r>
      <w:r w:rsidR="00684CCA">
        <w:rPr>
          <w:rFonts w:ascii="Arial" w:hAnsi="Arial" w:cs="Arial"/>
          <w:sz w:val="20"/>
          <w:szCs w:val="20"/>
        </w:rPr>
        <w:t xml:space="preserve">entry or </w:t>
      </w:r>
      <w:r w:rsidR="00A33124">
        <w:rPr>
          <w:rFonts w:ascii="Arial" w:hAnsi="Arial" w:cs="Arial"/>
          <w:sz w:val="20"/>
          <w:szCs w:val="20"/>
        </w:rPr>
        <w:t>reentry plans</w:t>
      </w:r>
      <w:r w:rsidR="00684CCA">
        <w:rPr>
          <w:rFonts w:ascii="Arial" w:hAnsi="Arial" w:cs="Arial"/>
          <w:sz w:val="20"/>
          <w:szCs w:val="20"/>
        </w:rPr>
        <w:t xml:space="preserve">. </w:t>
      </w:r>
      <w:r w:rsidR="00A33124">
        <w:rPr>
          <w:rFonts w:ascii="Arial" w:hAnsi="Arial" w:cs="Arial"/>
          <w:sz w:val="20"/>
          <w:szCs w:val="20"/>
        </w:rPr>
        <w:t xml:space="preserve"> </w:t>
      </w:r>
    </w:p>
    <w:p w14:paraId="567C2DAB" w14:textId="799E731F" w:rsidR="00FD55D3" w:rsidRPr="00CD10EB" w:rsidRDefault="00FD55D3" w:rsidP="00F135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D10EB">
        <w:rPr>
          <w:rFonts w:ascii="Arial" w:hAnsi="Arial" w:cs="Arial"/>
          <w:sz w:val="20"/>
          <w:szCs w:val="20"/>
        </w:rPr>
        <w:t xml:space="preserve">Identify the specific elements of the school strategic plans </w:t>
      </w:r>
      <w:r w:rsidR="006631EE" w:rsidRPr="00CD10EB">
        <w:rPr>
          <w:rFonts w:ascii="Arial" w:hAnsi="Arial" w:cs="Arial"/>
          <w:sz w:val="20"/>
          <w:szCs w:val="20"/>
        </w:rPr>
        <w:t xml:space="preserve">that are </w:t>
      </w:r>
      <w:r w:rsidRPr="00CD10EB">
        <w:rPr>
          <w:rFonts w:ascii="Arial" w:hAnsi="Arial" w:cs="Arial"/>
          <w:sz w:val="20"/>
          <w:szCs w:val="20"/>
        </w:rPr>
        <w:t>supported through this funding opportunity and</w:t>
      </w:r>
      <w:r w:rsidR="00AF079C" w:rsidRPr="00CD10EB">
        <w:rPr>
          <w:rFonts w:ascii="Arial" w:hAnsi="Arial" w:cs="Arial"/>
          <w:sz w:val="20"/>
          <w:szCs w:val="20"/>
        </w:rPr>
        <w:t xml:space="preserve"> describe</w:t>
      </w:r>
      <w:r w:rsidRPr="00CD10EB">
        <w:rPr>
          <w:rFonts w:ascii="Arial" w:hAnsi="Arial" w:cs="Arial"/>
          <w:sz w:val="20"/>
          <w:szCs w:val="20"/>
        </w:rPr>
        <w:t xml:space="preserve"> how </w:t>
      </w:r>
      <w:r w:rsidR="00560566" w:rsidRPr="00CD10EB">
        <w:rPr>
          <w:rFonts w:ascii="Arial" w:hAnsi="Arial" w:cs="Arial"/>
          <w:sz w:val="20"/>
          <w:szCs w:val="20"/>
        </w:rPr>
        <w:t>this</w:t>
      </w:r>
      <w:r w:rsidR="004B18D5" w:rsidRPr="00CD10EB">
        <w:rPr>
          <w:rFonts w:ascii="Arial" w:hAnsi="Arial" w:cs="Arial"/>
          <w:sz w:val="20"/>
          <w:szCs w:val="20"/>
        </w:rPr>
        <w:t xml:space="preserve"> grant enhances tho</w:t>
      </w:r>
      <w:r w:rsidRPr="00CD10EB">
        <w:rPr>
          <w:rFonts w:ascii="Arial" w:hAnsi="Arial" w:cs="Arial"/>
          <w:sz w:val="20"/>
          <w:szCs w:val="20"/>
        </w:rPr>
        <w:t xml:space="preserve">se efforts. </w:t>
      </w:r>
      <w:r w:rsidR="00164806" w:rsidRPr="00CD10EB">
        <w:rPr>
          <w:rFonts w:ascii="Arial" w:hAnsi="Arial" w:cs="Arial"/>
          <w:sz w:val="20"/>
          <w:szCs w:val="20"/>
        </w:rPr>
        <w:t xml:space="preserve">In responding to this question focus specifically on connections to district/school/community strategies related to addressing student and family needs </w:t>
      </w:r>
      <w:r w:rsidR="00F13549">
        <w:rPr>
          <w:rFonts w:ascii="Arial" w:hAnsi="Arial" w:cs="Arial"/>
          <w:sz w:val="20"/>
          <w:szCs w:val="20"/>
        </w:rPr>
        <w:t xml:space="preserve">as a result of </w:t>
      </w:r>
      <w:r w:rsidR="00164806" w:rsidRPr="00CD10EB">
        <w:rPr>
          <w:rFonts w:ascii="Arial" w:hAnsi="Arial" w:cs="Arial"/>
          <w:sz w:val="20"/>
          <w:szCs w:val="20"/>
        </w:rPr>
        <w:t xml:space="preserve"> COVID-19.   </w:t>
      </w:r>
    </w:p>
    <w:p w14:paraId="74F0D821" w14:textId="77777777" w:rsidR="00FD55D3" w:rsidRPr="004E0E88" w:rsidRDefault="00FD55D3" w:rsidP="008D3E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56A0501D" w14:textId="77777777" w:rsidR="00FD55D3" w:rsidRPr="004E0E88" w:rsidRDefault="00FD55D3" w:rsidP="008D3E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5B4C437E" w14:textId="77777777" w:rsidR="004B18D5" w:rsidRPr="00F13549" w:rsidRDefault="00FB3B32" w:rsidP="00F1354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540"/>
        <w:rPr>
          <w:rFonts w:ascii="Arial" w:hAnsi="Arial" w:cs="Arial"/>
          <w:sz w:val="20"/>
          <w:szCs w:val="20"/>
        </w:rPr>
      </w:pPr>
      <w:r w:rsidRPr="00F13549">
        <w:rPr>
          <w:rFonts w:ascii="Arial" w:hAnsi="Arial" w:cs="Arial"/>
          <w:sz w:val="20"/>
          <w:szCs w:val="20"/>
        </w:rPr>
        <w:t xml:space="preserve">Describe </w:t>
      </w:r>
      <w:r w:rsidR="001E474E" w:rsidRPr="00F13549">
        <w:rPr>
          <w:rFonts w:ascii="Arial" w:hAnsi="Arial" w:cs="Arial"/>
          <w:sz w:val="20"/>
          <w:szCs w:val="20"/>
        </w:rPr>
        <w:t xml:space="preserve">the ways in which this grant </w:t>
      </w:r>
      <w:r w:rsidR="001E0D5E" w:rsidRPr="00F13549">
        <w:rPr>
          <w:rFonts w:ascii="Arial" w:hAnsi="Arial" w:cs="Arial"/>
          <w:sz w:val="20"/>
          <w:szCs w:val="20"/>
        </w:rPr>
        <w:t xml:space="preserve">will </w:t>
      </w:r>
      <w:r w:rsidR="001E474E" w:rsidRPr="00F13549">
        <w:rPr>
          <w:rFonts w:ascii="Arial" w:hAnsi="Arial" w:cs="Arial"/>
          <w:sz w:val="20"/>
          <w:szCs w:val="20"/>
        </w:rPr>
        <w:t xml:space="preserve">be coordinated with </w:t>
      </w:r>
      <w:r w:rsidR="00D82532" w:rsidRPr="00F13549">
        <w:rPr>
          <w:rFonts w:ascii="Arial" w:hAnsi="Arial" w:cs="Arial"/>
          <w:sz w:val="20"/>
          <w:szCs w:val="20"/>
        </w:rPr>
        <w:t xml:space="preserve">other district/school </w:t>
      </w:r>
      <w:r w:rsidR="005B444F" w:rsidRPr="00F13549">
        <w:rPr>
          <w:rFonts w:ascii="Arial" w:hAnsi="Arial" w:cs="Arial"/>
          <w:sz w:val="20"/>
          <w:szCs w:val="20"/>
        </w:rPr>
        <w:t xml:space="preserve">summer </w:t>
      </w:r>
      <w:r w:rsidR="001E0D5E" w:rsidRPr="00F13549">
        <w:rPr>
          <w:rFonts w:ascii="Arial" w:hAnsi="Arial" w:cs="Arial"/>
          <w:sz w:val="20"/>
          <w:szCs w:val="20"/>
        </w:rPr>
        <w:t xml:space="preserve">initiatives in order to align and leverage resources, improve program quality, and develop shared outcomes for success. Note: If you are a </w:t>
      </w:r>
      <w:r w:rsidR="008D3E12" w:rsidRPr="00F13549">
        <w:rPr>
          <w:rFonts w:ascii="Arial" w:hAnsi="Arial" w:cs="Arial"/>
          <w:sz w:val="20"/>
          <w:szCs w:val="20"/>
        </w:rPr>
        <w:t>community-based organization (</w:t>
      </w:r>
      <w:r w:rsidR="001E0D5E" w:rsidRPr="00F13549">
        <w:rPr>
          <w:rFonts w:ascii="Arial" w:hAnsi="Arial" w:cs="Arial"/>
          <w:sz w:val="20"/>
          <w:szCs w:val="20"/>
        </w:rPr>
        <w:t>CBO</w:t>
      </w:r>
      <w:r w:rsidR="008D3E12" w:rsidRPr="00F13549">
        <w:rPr>
          <w:rFonts w:ascii="Arial" w:hAnsi="Arial" w:cs="Arial"/>
          <w:sz w:val="20"/>
          <w:szCs w:val="20"/>
        </w:rPr>
        <w:t>)</w:t>
      </w:r>
      <w:r w:rsidR="001E0D5E" w:rsidRPr="00F13549">
        <w:rPr>
          <w:rFonts w:ascii="Arial" w:hAnsi="Arial" w:cs="Arial"/>
          <w:sz w:val="20"/>
          <w:szCs w:val="20"/>
        </w:rPr>
        <w:t xml:space="preserve">, </w:t>
      </w:r>
      <w:r w:rsidR="00AE5724" w:rsidRPr="00F13549">
        <w:rPr>
          <w:rFonts w:ascii="Arial" w:hAnsi="Arial" w:cs="Arial"/>
          <w:sz w:val="20"/>
          <w:szCs w:val="20"/>
        </w:rPr>
        <w:t>please</w:t>
      </w:r>
      <w:r w:rsidR="001E0D5E" w:rsidRPr="00F13549">
        <w:rPr>
          <w:rFonts w:ascii="Arial" w:hAnsi="Arial" w:cs="Arial"/>
          <w:sz w:val="20"/>
          <w:szCs w:val="20"/>
        </w:rPr>
        <w:t xml:space="preserve"> work with the school/district to identify these resources. </w:t>
      </w:r>
    </w:p>
    <w:p w14:paraId="17C6244C" w14:textId="77777777" w:rsidR="0065239A" w:rsidRPr="004E0E88" w:rsidRDefault="0065239A" w:rsidP="001140FE">
      <w:pPr>
        <w:pStyle w:val="Header"/>
        <w:tabs>
          <w:tab w:val="clear" w:pos="4320"/>
          <w:tab w:val="clear" w:pos="8640"/>
        </w:tabs>
        <w:ind w:hanging="450"/>
        <w:rPr>
          <w:rFonts w:ascii="Arial" w:hAnsi="Arial" w:cs="Arial"/>
          <w:sz w:val="20"/>
        </w:rPr>
      </w:pPr>
    </w:p>
    <w:p w14:paraId="276B4430" w14:textId="77777777" w:rsidR="001E474E" w:rsidRPr="004E0E88" w:rsidRDefault="001E474E" w:rsidP="001140FE">
      <w:pPr>
        <w:pStyle w:val="Header"/>
        <w:tabs>
          <w:tab w:val="clear" w:pos="4320"/>
          <w:tab w:val="clear" w:pos="8640"/>
        </w:tabs>
        <w:ind w:hanging="450"/>
        <w:rPr>
          <w:rFonts w:ascii="Arial" w:hAnsi="Arial" w:cs="Arial"/>
          <w:sz w:val="20"/>
        </w:rPr>
      </w:pPr>
    </w:p>
    <w:p w14:paraId="49573085" w14:textId="16B8EFC3" w:rsidR="00057EAF" w:rsidRPr="00531DCD" w:rsidRDefault="00354E15" w:rsidP="00531DCD">
      <w:pPr>
        <w:rPr>
          <w:rFonts w:ascii="Arial" w:hAnsi="Arial" w:cs="Arial"/>
          <w:b/>
          <w:sz w:val="20"/>
          <w:szCs w:val="20"/>
        </w:rPr>
      </w:pPr>
      <w:r w:rsidRPr="004E0E88">
        <w:rPr>
          <w:rFonts w:ascii="Arial" w:hAnsi="Arial" w:cs="Arial"/>
          <w:b/>
          <w:sz w:val="20"/>
          <w:szCs w:val="20"/>
          <w:u w:val="single"/>
        </w:rPr>
        <w:br w:type="page"/>
      </w:r>
      <w:r w:rsidR="006560EB" w:rsidRPr="006560EB">
        <w:rPr>
          <w:rFonts w:ascii="Arial" w:hAnsi="Arial" w:cs="Arial"/>
          <w:b/>
          <w:sz w:val="20"/>
          <w:szCs w:val="20"/>
        </w:rPr>
        <w:lastRenderedPageBreak/>
        <w:t>B.</w:t>
      </w:r>
      <w:r w:rsidR="006560EB" w:rsidRPr="00B161AB">
        <w:rPr>
          <w:rFonts w:ascii="Arial" w:hAnsi="Arial" w:cs="Arial"/>
          <w:b/>
          <w:sz w:val="20"/>
          <w:szCs w:val="20"/>
        </w:rPr>
        <w:t xml:space="preserve"> </w:t>
      </w:r>
      <w:r w:rsidR="00057EAF" w:rsidRPr="00B161AB">
        <w:rPr>
          <w:rFonts w:ascii="Arial" w:hAnsi="Arial" w:cs="Arial"/>
          <w:b/>
          <w:sz w:val="20"/>
          <w:szCs w:val="20"/>
        </w:rPr>
        <w:t>Site Specific Information</w:t>
      </w:r>
      <w:r w:rsidR="006E6D37">
        <w:rPr>
          <w:rFonts w:ascii="Arial" w:hAnsi="Arial" w:cs="Arial"/>
          <w:b/>
          <w:sz w:val="20"/>
          <w:szCs w:val="20"/>
        </w:rPr>
        <w:t xml:space="preserve"> </w:t>
      </w:r>
      <w:r w:rsidR="00B01B04" w:rsidRPr="00531DCD">
        <w:rPr>
          <w:rFonts w:ascii="Arial" w:hAnsi="Arial" w:cs="Arial"/>
          <w:b/>
          <w:sz w:val="20"/>
          <w:szCs w:val="20"/>
        </w:rPr>
        <w:t xml:space="preserve">(Must submit a separate </w:t>
      </w:r>
      <w:r w:rsidR="004C2FD7">
        <w:rPr>
          <w:rFonts w:ascii="Arial" w:hAnsi="Arial" w:cs="Arial"/>
          <w:b/>
          <w:sz w:val="20"/>
          <w:szCs w:val="20"/>
        </w:rPr>
        <w:t xml:space="preserve">section B for </w:t>
      </w:r>
      <w:r w:rsidR="00627531">
        <w:rPr>
          <w:rFonts w:ascii="Arial" w:hAnsi="Arial" w:cs="Arial"/>
          <w:b/>
          <w:sz w:val="20"/>
          <w:szCs w:val="20"/>
        </w:rPr>
        <w:t xml:space="preserve">each </w:t>
      </w:r>
      <w:r w:rsidR="00B01B04" w:rsidRPr="00531DCD">
        <w:rPr>
          <w:rFonts w:ascii="Arial" w:hAnsi="Arial" w:cs="Arial"/>
          <w:b/>
          <w:sz w:val="20"/>
          <w:szCs w:val="20"/>
        </w:rPr>
        <w:t xml:space="preserve">applicant site) </w:t>
      </w:r>
    </w:p>
    <w:p w14:paraId="30ED36F5" w14:textId="77777777" w:rsidR="006D6F28" w:rsidRPr="009A7AF7" w:rsidRDefault="006D6F28" w:rsidP="004B18D5">
      <w:pPr>
        <w:spacing w:before="120"/>
        <w:rPr>
          <w:rFonts w:ascii="Arial" w:hAnsi="Arial" w:cs="Arial"/>
          <w:sz w:val="20"/>
          <w:szCs w:val="20"/>
        </w:rPr>
      </w:pPr>
      <w:r w:rsidRPr="009A7AF7">
        <w:rPr>
          <w:rFonts w:ascii="Arial" w:hAnsi="Arial" w:cs="Arial"/>
          <w:b/>
          <w:sz w:val="20"/>
          <w:szCs w:val="20"/>
        </w:rPr>
        <w:t xml:space="preserve">Instructions: </w:t>
      </w:r>
      <w:r w:rsidRPr="009A7AF7">
        <w:rPr>
          <w:rFonts w:ascii="Arial" w:hAnsi="Arial" w:cs="Arial"/>
          <w:sz w:val="20"/>
          <w:szCs w:val="20"/>
        </w:rPr>
        <w:t xml:space="preserve"> Please address each of the following questions within the indicated word/page limits </w:t>
      </w:r>
      <w:r w:rsidRPr="009A7AF7">
        <w:rPr>
          <w:rFonts w:ascii="Arial" w:hAnsi="Arial" w:cs="Arial"/>
          <w:b/>
          <w:i/>
          <w:sz w:val="20"/>
          <w:szCs w:val="20"/>
        </w:rPr>
        <w:t>for each site</w:t>
      </w:r>
      <w:r w:rsidRPr="009A7AF7">
        <w:rPr>
          <w:rFonts w:ascii="Arial" w:hAnsi="Arial" w:cs="Arial"/>
          <w:sz w:val="20"/>
          <w:szCs w:val="20"/>
        </w:rPr>
        <w:t xml:space="preserve">. Responses should be provided within this document, without changing the format or font size, and leaving the questions above each response. </w:t>
      </w:r>
    </w:p>
    <w:p w14:paraId="17622A46" w14:textId="77777777" w:rsidR="006D6F28" w:rsidRPr="009A7AF7" w:rsidRDefault="006D6F28" w:rsidP="006D6F28">
      <w:pPr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610"/>
        <w:gridCol w:w="810"/>
        <w:gridCol w:w="720"/>
        <w:gridCol w:w="900"/>
        <w:gridCol w:w="956"/>
        <w:gridCol w:w="1137"/>
      </w:tblGrid>
      <w:tr w:rsidR="001F49DE" w:rsidRPr="009A7AF7" w14:paraId="0F434C9A" w14:textId="77777777" w:rsidTr="004B18D5">
        <w:trPr>
          <w:trHeight w:val="432"/>
        </w:trPr>
        <w:tc>
          <w:tcPr>
            <w:tcW w:w="2587" w:type="dxa"/>
            <w:shd w:val="clear" w:color="auto" w:fill="C6D9F1" w:themeFill="text2" w:themeFillTint="33"/>
            <w:vAlign w:val="center"/>
          </w:tcPr>
          <w:p w14:paraId="2BFC8E08" w14:textId="77777777" w:rsidR="001F49DE" w:rsidRPr="009A7AF7" w:rsidRDefault="001F49DE" w:rsidP="00210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2E19124" w14:textId="77777777" w:rsidR="001F49DE" w:rsidRPr="009A7AF7" w:rsidRDefault="001F49DE" w:rsidP="006D6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  <w:vAlign w:val="center"/>
          </w:tcPr>
          <w:p w14:paraId="7289C973" w14:textId="77777777" w:rsidR="001F49DE" w:rsidRPr="009A7AF7" w:rsidRDefault="001F49DE" w:rsidP="006D6F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>OS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22389" w14:textId="77777777" w:rsidR="001F49DE" w:rsidRPr="009A7AF7" w:rsidRDefault="001F49DE" w:rsidP="006D6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B8CCE4" w:themeFill="accent1" w:themeFillTint="66"/>
            <w:vAlign w:val="center"/>
          </w:tcPr>
          <w:p w14:paraId="0C1A01D5" w14:textId="77777777" w:rsidR="001F49DE" w:rsidRPr="009A7AF7" w:rsidRDefault="001F49DE" w:rsidP="006D6F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>ELT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CC511A8" w14:textId="77777777" w:rsidR="001F49DE" w:rsidRPr="009A7AF7" w:rsidRDefault="001F49DE" w:rsidP="006D6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9DE" w:rsidRPr="009A7AF7" w14:paraId="0D0EFD95" w14:textId="77777777" w:rsidTr="001F49DE">
        <w:trPr>
          <w:trHeight w:val="432"/>
        </w:trPr>
        <w:tc>
          <w:tcPr>
            <w:tcW w:w="2587" w:type="dxa"/>
            <w:shd w:val="clear" w:color="auto" w:fill="C6D9F1" w:themeFill="text2" w:themeFillTint="33"/>
            <w:vAlign w:val="center"/>
          </w:tcPr>
          <w:p w14:paraId="23DE5902" w14:textId="77777777" w:rsidR="001F49DE" w:rsidRPr="009A7AF7" w:rsidRDefault="001F49DE" w:rsidP="00210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_Toc3684254"/>
            <w:bookmarkStart w:id="2" w:name="_Toc3697311"/>
            <w:r w:rsidRPr="009A7AF7">
              <w:rPr>
                <w:rFonts w:ascii="Arial" w:hAnsi="Arial" w:cs="Arial"/>
                <w:sz w:val="20"/>
                <w:szCs w:val="20"/>
              </w:rPr>
              <w:t>Site Coordinator/Contact</w:t>
            </w:r>
          </w:p>
        </w:tc>
        <w:tc>
          <w:tcPr>
            <w:tcW w:w="2610" w:type="dxa"/>
            <w:vAlign w:val="center"/>
          </w:tcPr>
          <w:p w14:paraId="240969E2" w14:textId="77777777" w:rsidR="001F49DE" w:rsidRPr="009A7AF7" w:rsidRDefault="001F49DE" w:rsidP="00B0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182FD9DF" w14:textId="77777777" w:rsidR="001F49DE" w:rsidRPr="009A7AF7" w:rsidRDefault="001F49DE" w:rsidP="00772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713" w:type="dxa"/>
            <w:gridSpan w:val="4"/>
            <w:shd w:val="clear" w:color="auto" w:fill="auto"/>
            <w:vAlign w:val="center"/>
          </w:tcPr>
          <w:p w14:paraId="7EC60085" w14:textId="77777777" w:rsidR="001F49DE" w:rsidRPr="009A7AF7" w:rsidRDefault="001F49DE" w:rsidP="00772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24" w:rsidRPr="009A7AF7" w14:paraId="402A2853" w14:textId="77777777" w:rsidTr="00DE1024">
        <w:trPr>
          <w:trHeight w:val="341"/>
        </w:trPr>
        <w:tc>
          <w:tcPr>
            <w:tcW w:w="2587" w:type="dxa"/>
            <w:shd w:val="clear" w:color="auto" w:fill="C6D9F1" w:themeFill="text2" w:themeFillTint="33"/>
            <w:vAlign w:val="center"/>
          </w:tcPr>
          <w:p w14:paraId="359628C8" w14:textId="66D06496" w:rsidR="00DE1024" w:rsidRPr="009A7AF7" w:rsidRDefault="00DE1024" w:rsidP="007C7D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ade levels to be served </w:t>
            </w:r>
          </w:p>
        </w:tc>
        <w:tc>
          <w:tcPr>
            <w:tcW w:w="7133" w:type="dxa"/>
            <w:gridSpan w:val="6"/>
            <w:shd w:val="clear" w:color="auto" w:fill="FFFFFF" w:themeFill="background1"/>
            <w:vAlign w:val="center"/>
          </w:tcPr>
          <w:p w14:paraId="1322FBFF" w14:textId="465B3F3F" w:rsidR="00DE1024" w:rsidRPr="009A7AF7" w:rsidRDefault="00DE1024" w:rsidP="007C7D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  <w:bookmarkEnd w:id="2"/>
      <w:tr w:rsidR="009C4D49" w:rsidRPr="009A7AF7" w14:paraId="2708FA54" w14:textId="77777777" w:rsidTr="005B444F">
        <w:trPr>
          <w:trHeight w:val="413"/>
        </w:trPr>
        <w:tc>
          <w:tcPr>
            <w:tcW w:w="7627" w:type="dxa"/>
            <w:gridSpan w:val="5"/>
            <w:shd w:val="clear" w:color="auto" w:fill="C6D9F1" w:themeFill="text2" w:themeFillTint="33"/>
            <w:vAlign w:val="center"/>
          </w:tcPr>
          <w:p w14:paraId="2C59C4F5" w14:textId="6A99C5BE" w:rsidR="009C4D49" w:rsidRPr="009A7AF7" w:rsidRDefault="005B444F" w:rsidP="002A3B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C4D49" w:rsidRPr="009A7AF7">
              <w:rPr>
                <w:rFonts w:ascii="Arial" w:hAnsi="Arial" w:cs="Arial"/>
                <w:sz w:val="20"/>
                <w:szCs w:val="20"/>
              </w:rPr>
              <w:t xml:space="preserve">umber of </w:t>
            </w:r>
            <w:r w:rsidR="009C4D49" w:rsidRPr="009A7AF7">
              <w:rPr>
                <w:rFonts w:ascii="Arial" w:hAnsi="Arial" w:cs="Arial"/>
                <w:bCs/>
                <w:sz w:val="20"/>
                <w:szCs w:val="20"/>
              </w:rPr>
              <w:t xml:space="preserve">unduplicated </w:t>
            </w:r>
            <w:r w:rsidR="009C4D49" w:rsidRPr="009A7AF7">
              <w:rPr>
                <w:rFonts w:ascii="Arial" w:hAnsi="Arial" w:cs="Arial"/>
                <w:sz w:val="20"/>
                <w:szCs w:val="20"/>
              </w:rPr>
              <w:t xml:space="preserve">students expected to be served </w:t>
            </w:r>
            <w:r w:rsidR="009C4D49" w:rsidRPr="009A7AF7">
              <w:rPr>
                <w:rFonts w:ascii="Arial" w:hAnsi="Arial" w:cs="Arial"/>
                <w:bCs/>
                <w:sz w:val="20"/>
                <w:szCs w:val="20"/>
              </w:rPr>
              <w:t>during the summer of 202</w:t>
            </w:r>
            <w:r w:rsidR="00C1045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60566" w:rsidRPr="009A7A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gridSpan w:val="2"/>
          </w:tcPr>
          <w:p w14:paraId="0AE5A574" w14:textId="77777777" w:rsidR="009C4D49" w:rsidRPr="009A7AF7" w:rsidRDefault="009C4D49" w:rsidP="009C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4F" w:rsidRPr="009A7AF7" w14:paraId="65DC6B6E" w14:textId="77777777" w:rsidTr="005B444F">
        <w:trPr>
          <w:trHeight w:val="503"/>
        </w:trPr>
        <w:tc>
          <w:tcPr>
            <w:tcW w:w="7627" w:type="dxa"/>
            <w:gridSpan w:val="5"/>
            <w:shd w:val="clear" w:color="auto" w:fill="C6D9F1" w:themeFill="text2" w:themeFillTint="33"/>
          </w:tcPr>
          <w:p w14:paraId="1E784248" w14:textId="28E5C30D" w:rsidR="005B444F" w:rsidRPr="009A7AF7" w:rsidRDefault="005B444F" w:rsidP="005B44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2A0B05">
              <w:rPr>
                <w:rFonts w:ascii="Arial" w:hAnsi="Arial" w:cs="Arial"/>
                <w:sz w:val="20"/>
                <w:szCs w:val="20"/>
              </w:rPr>
              <w:t xml:space="preserve">in person programming </w:t>
            </w:r>
            <w:r>
              <w:rPr>
                <w:rFonts w:ascii="Arial" w:hAnsi="Arial" w:cs="Arial"/>
                <w:sz w:val="20"/>
                <w:szCs w:val="20"/>
              </w:rPr>
              <w:t xml:space="preserve">hours </w:t>
            </w:r>
            <w:r w:rsidR="002A0B05">
              <w:rPr>
                <w:rFonts w:ascii="Arial" w:hAnsi="Arial" w:cs="Arial"/>
                <w:sz w:val="20"/>
                <w:szCs w:val="20"/>
              </w:rPr>
              <w:t xml:space="preserve">to be offered </w:t>
            </w:r>
            <w:r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2A0B05"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06938EDD" w14:textId="77777777" w:rsidR="005B444F" w:rsidRPr="009A7AF7" w:rsidRDefault="005B444F" w:rsidP="009C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D49" w:rsidRPr="009A7AF7" w14:paraId="4FDFF458" w14:textId="77777777" w:rsidTr="002A3B59">
        <w:trPr>
          <w:trHeight w:val="413"/>
        </w:trPr>
        <w:tc>
          <w:tcPr>
            <w:tcW w:w="7627" w:type="dxa"/>
            <w:gridSpan w:val="5"/>
            <w:shd w:val="clear" w:color="auto" w:fill="C6D9F1" w:themeFill="text2" w:themeFillTint="33"/>
            <w:vAlign w:val="center"/>
          </w:tcPr>
          <w:p w14:paraId="54124F2C" w14:textId="77777777" w:rsidR="009C4D49" w:rsidRPr="009A7AF7" w:rsidRDefault="009C4D49" w:rsidP="009C4D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>Base amount of enhancement funds requested (</w:t>
            </w:r>
            <w:r w:rsidRPr="009A7AF7">
              <w:rPr>
                <w:rFonts w:ascii="Arial" w:hAnsi="Arial" w:cs="Arial"/>
                <w:i/>
                <w:sz w:val="20"/>
                <w:szCs w:val="20"/>
              </w:rPr>
              <w:t xml:space="preserve">Up to $20,000/site) 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5D74409F" w14:textId="77777777" w:rsidR="009C4D49" w:rsidRPr="009A7AF7" w:rsidRDefault="009C4D49" w:rsidP="009C4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  <w:tr w:rsidR="009C4D49" w:rsidRPr="009A7AF7" w14:paraId="0DEF61DC" w14:textId="77777777" w:rsidTr="002A3B59">
        <w:trPr>
          <w:trHeight w:val="449"/>
        </w:trPr>
        <w:tc>
          <w:tcPr>
            <w:tcW w:w="7627" w:type="dxa"/>
            <w:gridSpan w:val="5"/>
            <w:shd w:val="clear" w:color="auto" w:fill="C6D9F1" w:themeFill="text2" w:themeFillTint="33"/>
            <w:vAlign w:val="center"/>
          </w:tcPr>
          <w:p w14:paraId="5DADB2FA" w14:textId="03082D29" w:rsidR="009C4D49" w:rsidRPr="009A7AF7" w:rsidRDefault="009C4D49" w:rsidP="002A3B5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>Total</w:t>
            </w:r>
            <w:r w:rsidR="002A0B05">
              <w:rPr>
                <w:rFonts w:ascii="Arial" w:hAnsi="Arial" w:cs="Arial"/>
                <w:sz w:val="20"/>
                <w:szCs w:val="20"/>
              </w:rPr>
              <w:t xml:space="preserve"> current</w:t>
            </w:r>
            <w:r w:rsidRPr="009A7AF7"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Pr="009A7AF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2A3B59" w:rsidRPr="009A7AF7">
              <w:rPr>
                <w:rFonts w:ascii="Arial" w:hAnsi="Arial" w:cs="Arial"/>
                <w:sz w:val="20"/>
                <w:szCs w:val="20"/>
              </w:rPr>
              <w:t xml:space="preserve"> CCLC grant funds to be </w:t>
            </w:r>
            <w:r w:rsidRPr="009A7AF7">
              <w:rPr>
                <w:rFonts w:ascii="Arial" w:hAnsi="Arial" w:cs="Arial"/>
                <w:sz w:val="20"/>
                <w:szCs w:val="20"/>
              </w:rPr>
              <w:t>used to support the summer program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6BB806F2" w14:textId="77777777" w:rsidR="009C4D49" w:rsidRPr="009A7AF7" w:rsidRDefault="009C4D49" w:rsidP="009C4D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  <w:tr w:rsidR="009C4D49" w:rsidRPr="009A7AF7" w14:paraId="3498BDF8" w14:textId="77777777" w:rsidTr="002A3B59">
        <w:trPr>
          <w:trHeight w:val="476"/>
        </w:trPr>
        <w:tc>
          <w:tcPr>
            <w:tcW w:w="7627" w:type="dxa"/>
            <w:gridSpan w:val="5"/>
            <w:shd w:val="clear" w:color="auto" w:fill="C6D9F1" w:themeFill="text2" w:themeFillTint="33"/>
            <w:vAlign w:val="center"/>
          </w:tcPr>
          <w:p w14:paraId="3389F6C9" w14:textId="77777777" w:rsidR="009C4D49" w:rsidRPr="009A7AF7" w:rsidRDefault="009C4D49" w:rsidP="009C4D4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A7AF7">
              <w:rPr>
                <w:rFonts w:ascii="Arial" w:hAnsi="Arial" w:cs="Arial"/>
                <w:i/>
                <w:sz w:val="20"/>
                <w:szCs w:val="20"/>
              </w:rPr>
              <w:t xml:space="preserve">Total </w:t>
            </w:r>
            <w:r w:rsidR="002619E4" w:rsidRPr="009A7AF7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9A7AF7">
              <w:rPr>
                <w:rFonts w:ascii="Arial" w:hAnsi="Arial" w:cs="Arial"/>
                <w:i/>
                <w:sz w:val="20"/>
                <w:szCs w:val="20"/>
              </w:rPr>
              <w:t xml:space="preserve">alue of </w:t>
            </w:r>
            <w:r w:rsidR="002619E4" w:rsidRPr="009A7AF7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9A7AF7">
              <w:rPr>
                <w:rFonts w:ascii="Arial" w:hAnsi="Arial" w:cs="Arial"/>
                <w:i/>
                <w:sz w:val="20"/>
                <w:szCs w:val="20"/>
              </w:rPr>
              <w:t>n-</w:t>
            </w:r>
            <w:r w:rsidR="002619E4" w:rsidRPr="009A7AF7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Pr="009A7AF7">
              <w:rPr>
                <w:rFonts w:ascii="Arial" w:hAnsi="Arial" w:cs="Arial"/>
                <w:i/>
                <w:sz w:val="20"/>
                <w:szCs w:val="20"/>
              </w:rPr>
              <w:t xml:space="preserve">ind </w:t>
            </w:r>
            <w:r w:rsidR="002619E4" w:rsidRPr="009A7AF7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9A7AF7">
              <w:rPr>
                <w:rFonts w:ascii="Arial" w:hAnsi="Arial" w:cs="Arial"/>
                <w:i/>
                <w:sz w:val="20"/>
                <w:szCs w:val="20"/>
              </w:rPr>
              <w:t>ervices</w:t>
            </w:r>
            <w:r w:rsidR="005B444F">
              <w:rPr>
                <w:rFonts w:ascii="Arial" w:hAnsi="Arial" w:cs="Arial"/>
                <w:i/>
                <w:sz w:val="20"/>
                <w:szCs w:val="20"/>
              </w:rPr>
              <w:t>, if applicable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4ECD49E5" w14:textId="77777777" w:rsidR="009C4D49" w:rsidRPr="009A7AF7" w:rsidRDefault="009C4D49" w:rsidP="009C4D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  <w:tr w:rsidR="009C4D49" w:rsidRPr="009A7AF7" w14:paraId="02B9317A" w14:textId="77777777" w:rsidTr="002A3B59">
        <w:trPr>
          <w:trHeight w:val="440"/>
        </w:trPr>
        <w:tc>
          <w:tcPr>
            <w:tcW w:w="7627" w:type="dxa"/>
            <w:gridSpan w:val="5"/>
            <w:shd w:val="clear" w:color="auto" w:fill="C6D9F1" w:themeFill="text2" w:themeFillTint="33"/>
            <w:vAlign w:val="center"/>
          </w:tcPr>
          <w:p w14:paraId="62BC9C86" w14:textId="77777777" w:rsidR="009C4D49" w:rsidRPr="009A7AF7" w:rsidRDefault="009C4D49" w:rsidP="009C4D4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A7AF7">
              <w:rPr>
                <w:rFonts w:ascii="Arial" w:hAnsi="Arial" w:cs="Arial"/>
                <w:i/>
                <w:sz w:val="20"/>
                <w:szCs w:val="20"/>
              </w:rPr>
              <w:t xml:space="preserve">Total other funding sources </w:t>
            </w:r>
            <w:r w:rsidR="009E7DB8">
              <w:rPr>
                <w:rFonts w:ascii="Arial" w:hAnsi="Arial" w:cs="Arial"/>
                <w:i/>
                <w:sz w:val="20"/>
                <w:szCs w:val="20"/>
              </w:rPr>
              <w:t>if</w:t>
            </w:r>
            <w:r w:rsidR="005B444F">
              <w:rPr>
                <w:rFonts w:ascii="Arial" w:hAnsi="Arial" w:cs="Arial"/>
                <w:i/>
                <w:sz w:val="20"/>
                <w:szCs w:val="20"/>
              </w:rPr>
              <w:t xml:space="preserve"> applicable </w:t>
            </w:r>
            <w:r w:rsidRPr="009A7AF7">
              <w:rPr>
                <w:rFonts w:ascii="Arial" w:hAnsi="Arial" w:cs="Arial"/>
                <w:i/>
                <w:sz w:val="20"/>
                <w:szCs w:val="20"/>
              </w:rPr>
              <w:t>(non-21</w:t>
            </w:r>
            <w:r w:rsidRPr="009A7AF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st</w:t>
            </w:r>
            <w:r w:rsidRPr="009A7AF7">
              <w:rPr>
                <w:rFonts w:ascii="Arial" w:hAnsi="Arial" w:cs="Arial"/>
                <w:i/>
                <w:sz w:val="20"/>
                <w:szCs w:val="20"/>
              </w:rPr>
              <w:t xml:space="preserve"> CCLC) 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78CD9AD1" w14:textId="77777777" w:rsidR="009C4D49" w:rsidRPr="009A7AF7" w:rsidRDefault="009C4D49" w:rsidP="009C4D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  <w:tr w:rsidR="009C4D49" w:rsidRPr="009A7AF7" w14:paraId="7B8B4089" w14:textId="77777777" w:rsidTr="002A3B59">
        <w:trPr>
          <w:trHeight w:val="413"/>
        </w:trPr>
        <w:tc>
          <w:tcPr>
            <w:tcW w:w="7627" w:type="dxa"/>
            <w:gridSpan w:val="5"/>
            <w:shd w:val="clear" w:color="auto" w:fill="C6D9F1" w:themeFill="text2" w:themeFillTint="33"/>
            <w:vAlign w:val="center"/>
          </w:tcPr>
          <w:p w14:paraId="15ABB804" w14:textId="77777777" w:rsidR="009C4D49" w:rsidRPr="009A7AF7" w:rsidRDefault="009C4D49" w:rsidP="009C4D4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A7AF7">
              <w:rPr>
                <w:rFonts w:ascii="Arial" w:hAnsi="Arial" w:cs="Arial"/>
                <w:i/>
                <w:sz w:val="20"/>
                <w:szCs w:val="20"/>
              </w:rPr>
              <w:t>Total Program Cost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77BF28C0" w14:textId="77777777" w:rsidR="009C4D49" w:rsidRPr="009A7AF7" w:rsidRDefault="009C4D49" w:rsidP="009C4D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  <w:tr w:rsidR="009C4D49" w:rsidRPr="009A7AF7" w14:paraId="6DBBF1BD" w14:textId="77777777" w:rsidTr="002A3B59">
        <w:trPr>
          <w:trHeight w:val="413"/>
        </w:trPr>
        <w:tc>
          <w:tcPr>
            <w:tcW w:w="7627" w:type="dxa"/>
            <w:gridSpan w:val="5"/>
            <w:shd w:val="clear" w:color="auto" w:fill="C6D9F1" w:themeFill="text2" w:themeFillTint="33"/>
            <w:vAlign w:val="center"/>
          </w:tcPr>
          <w:p w14:paraId="2837D277" w14:textId="77777777" w:rsidR="009C4D49" w:rsidRPr="009A7AF7" w:rsidRDefault="009C4D49" w:rsidP="009C4D49">
            <w:pPr>
              <w:pStyle w:val="BodyText"/>
              <w:tabs>
                <w:tab w:val="left" w:pos="424"/>
              </w:tabs>
              <w:jc w:val="right"/>
              <w:rPr>
                <w:rFonts w:ascii="Arial" w:hAnsi="Arial" w:cs="Arial"/>
                <w:sz w:val="20"/>
              </w:rPr>
            </w:pPr>
            <w:r w:rsidRPr="009A7AF7">
              <w:rPr>
                <w:rFonts w:ascii="Arial" w:hAnsi="Arial" w:cs="Arial"/>
                <w:sz w:val="20"/>
              </w:rPr>
              <w:t>Projected cost per pupil served</w:t>
            </w:r>
          </w:p>
          <w:p w14:paraId="0091DB1A" w14:textId="77777777" w:rsidR="009C4D49" w:rsidRPr="009A7AF7" w:rsidRDefault="009C4D49" w:rsidP="009C4D4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 xml:space="preserve">(Projected students to be served / Total program cost)  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768F2CF0" w14:textId="77777777" w:rsidR="009C4D49" w:rsidRPr="009A7AF7" w:rsidRDefault="009C4D49" w:rsidP="009C4D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</w:tbl>
    <w:p w14:paraId="5E35E375" w14:textId="77777777" w:rsidR="009A4FCD" w:rsidRPr="009A7AF7" w:rsidRDefault="009A4FCD" w:rsidP="009252CA">
      <w:pPr>
        <w:rPr>
          <w:rFonts w:ascii="Arial" w:hAnsi="Arial" w:cs="Arial"/>
          <w:b/>
          <w:sz w:val="20"/>
          <w:szCs w:val="20"/>
        </w:rPr>
      </w:pPr>
    </w:p>
    <w:p w14:paraId="5463ECD3" w14:textId="77777777" w:rsidR="009252CA" w:rsidRPr="009A7AF7" w:rsidRDefault="00E97B63" w:rsidP="009252CA">
      <w:pPr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 w:rsidRPr="009A7AF7">
        <w:rPr>
          <w:rFonts w:ascii="Arial" w:hAnsi="Arial" w:cs="Arial"/>
          <w:b/>
          <w:sz w:val="20"/>
          <w:szCs w:val="20"/>
        </w:rPr>
        <w:t>C</w:t>
      </w:r>
      <w:r w:rsidRPr="009A7AF7">
        <w:rPr>
          <w:rFonts w:ascii="Arial" w:hAnsi="Arial" w:cs="Arial"/>
          <w:b/>
          <w:bCs/>
          <w:snapToGrid w:val="0"/>
          <w:sz w:val="20"/>
          <w:szCs w:val="20"/>
        </w:rPr>
        <w:t xml:space="preserve">. </w:t>
      </w:r>
      <w:r w:rsidR="009C4D49" w:rsidRPr="0040314F">
        <w:rPr>
          <w:rFonts w:ascii="Arial Bold" w:hAnsi="Arial Bold" w:cs="Arial"/>
          <w:b/>
          <w:bCs/>
          <w:caps/>
          <w:snapToGrid w:val="0"/>
          <w:sz w:val="20"/>
          <w:szCs w:val="20"/>
        </w:rPr>
        <w:t xml:space="preserve">Summer </w:t>
      </w:r>
      <w:r w:rsidR="009252CA" w:rsidRPr="0040314F">
        <w:rPr>
          <w:rFonts w:ascii="Arial Bold" w:hAnsi="Arial Bold" w:cs="Arial"/>
          <w:b/>
          <w:bCs/>
          <w:caps/>
          <w:snapToGrid w:val="0"/>
          <w:sz w:val="20"/>
          <w:szCs w:val="20"/>
        </w:rPr>
        <w:t>Program Overview:</w:t>
      </w:r>
      <w:r w:rsidR="009252CA" w:rsidRPr="009A7AF7">
        <w:rPr>
          <w:rFonts w:ascii="Arial" w:hAnsi="Arial" w:cs="Arial"/>
          <w:b/>
          <w:bCs/>
          <w:snapToGrid w:val="0"/>
          <w:sz w:val="20"/>
          <w:szCs w:val="20"/>
          <w:u w:val="single"/>
        </w:rPr>
        <w:t xml:space="preserve"> </w:t>
      </w:r>
    </w:p>
    <w:p w14:paraId="18813505" w14:textId="77777777" w:rsidR="007C7D0D" w:rsidRPr="009A7AF7" w:rsidRDefault="007C7D0D" w:rsidP="009252CA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2FDBB68B" w14:textId="646C87CD" w:rsidR="002619E4" w:rsidRPr="009A7AF7" w:rsidRDefault="002A3B59" w:rsidP="0052076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540"/>
        <w:rPr>
          <w:rFonts w:ascii="Arial" w:hAnsi="Arial" w:cs="Arial"/>
          <w:bCs/>
          <w:snapToGrid w:val="0"/>
          <w:sz w:val="20"/>
        </w:rPr>
      </w:pPr>
      <w:r w:rsidRPr="00AE5724">
        <w:rPr>
          <w:rFonts w:ascii="Arial" w:hAnsi="Arial" w:cs="Arial"/>
          <w:sz w:val="20"/>
        </w:rPr>
        <w:t>P</w:t>
      </w:r>
      <w:r w:rsidR="009252CA" w:rsidRPr="00AE5724">
        <w:rPr>
          <w:rFonts w:ascii="Arial" w:hAnsi="Arial" w:cs="Arial"/>
          <w:sz w:val="20"/>
        </w:rPr>
        <w:t>lease</w:t>
      </w:r>
      <w:r w:rsidR="009252CA" w:rsidRPr="009A7AF7">
        <w:rPr>
          <w:rFonts w:ascii="Arial" w:hAnsi="Arial" w:cs="Arial"/>
          <w:bCs/>
          <w:snapToGrid w:val="0"/>
          <w:sz w:val="20"/>
        </w:rPr>
        <w:t xml:space="preserve"> provide a </w:t>
      </w:r>
      <w:r w:rsidR="008D3B38" w:rsidRPr="009A7AF7">
        <w:rPr>
          <w:rFonts w:ascii="Arial" w:hAnsi="Arial" w:cs="Arial"/>
          <w:bCs/>
          <w:snapToGrid w:val="0"/>
          <w:sz w:val="20"/>
        </w:rPr>
        <w:t xml:space="preserve">very </w:t>
      </w:r>
      <w:r w:rsidR="009252CA" w:rsidRPr="009A7AF7">
        <w:rPr>
          <w:rFonts w:ascii="Arial" w:hAnsi="Arial" w:cs="Arial"/>
          <w:bCs/>
          <w:snapToGrid w:val="0"/>
          <w:sz w:val="20"/>
        </w:rPr>
        <w:t xml:space="preserve">brief description (no more than 150 words) of the proposed </w:t>
      </w:r>
      <w:r w:rsidRPr="009A7AF7">
        <w:rPr>
          <w:rFonts w:ascii="Arial" w:hAnsi="Arial" w:cs="Arial"/>
          <w:bCs/>
          <w:snapToGrid w:val="0"/>
          <w:sz w:val="20"/>
        </w:rPr>
        <w:t xml:space="preserve">summer </w:t>
      </w:r>
      <w:r w:rsidR="009252CA" w:rsidRPr="009A7AF7">
        <w:rPr>
          <w:rFonts w:ascii="Arial" w:hAnsi="Arial" w:cs="Arial"/>
          <w:bCs/>
          <w:snapToGrid w:val="0"/>
          <w:sz w:val="20"/>
        </w:rPr>
        <w:t xml:space="preserve">program </w:t>
      </w:r>
      <w:r w:rsidR="00415246">
        <w:rPr>
          <w:rFonts w:ascii="Arial" w:hAnsi="Arial" w:cs="Arial"/>
          <w:bCs/>
          <w:snapToGrid w:val="0"/>
          <w:sz w:val="20"/>
        </w:rPr>
        <w:t xml:space="preserve">model and </w:t>
      </w:r>
      <w:r w:rsidR="009252CA" w:rsidRPr="009A7AF7">
        <w:rPr>
          <w:rFonts w:ascii="Arial" w:hAnsi="Arial" w:cs="Arial"/>
          <w:bCs/>
          <w:snapToGrid w:val="0"/>
          <w:sz w:val="20"/>
        </w:rPr>
        <w:t>highlight the types of engaging practices</w:t>
      </w:r>
      <w:r w:rsidR="000646E2" w:rsidRPr="009A7AF7">
        <w:rPr>
          <w:rFonts w:ascii="Arial" w:hAnsi="Arial" w:cs="Arial"/>
          <w:bCs/>
          <w:snapToGrid w:val="0"/>
          <w:sz w:val="20"/>
        </w:rPr>
        <w:t>/programming</w:t>
      </w:r>
      <w:r w:rsidR="009252CA" w:rsidRPr="009A7AF7">
        <w:rPr>
          <w:rFonts w:ascii="Arial" w:hAnsi="Arial" w:cs="Arial"/>
          <w:bCs/>
          <w:snapToGrid w:val="0"/>
          <w:sz w:val="20"/>
        </w:rPr>
        <w:t xml:space="preserve"> to be provided.</w:t>
      </w:r>
      <w:r w:rsidR="000646E2" w:rsidRPr="009A7AF7">
        <w:rPr>
          <w:rFonts w:ascii="Arial" w:hAnsi="Arial" w:cs="Arial"/>
          <w:bCs/>
          <w:snapToGrid w:val="0"/>
          <w:sz w:val="20"/>
        </w:rPr>
        <w:t xml:space="preserve"> </w:t>
      </w:r>
      <w:r w:rsidR="008933D3" w:rsidRPr="009A7AF7">
        <w:rPr>
          <w:rFonts w:ascii="Arial" w:hAnsi="Arial" w:cs="Arial"/>
          <w:bCs/>
          <w:snapToGrid w:val="0"/>
          <w:sz w:val="20"/>
        </w:rPr>
        <w:t xml:space="preserve"> </w:t>
      </w:r>
      <w:r w:rsidR="006555DC">
        <w:rPr>
          <w:rFonts w:ascii="Arial" w:hAnsi="Arial" w:cs="Arial"/>
          <w:b/>
          <w:snapToGrid w:val="0"/>
          <w:sz w:val="20"/>
          <w:highlight w:val="yellow"/>
        </w:rPr>
        <w:t>Please have</w:t>
      </w:r>
      <w:r w:rsidR="006555DC" w:rsidRPr="00D411D9">
        <w:rPr>
          <w:rFonts w:ascii="Arial" w:hAnsi="Arial" w:cs="Arial"/>
          <w:b/>
          <w:snapToGrid w:val="0"/>
          <w:sz w:val="20"/>
          <w:highlight w:val="yellow"/>
        </w:rPr>
        <w:t xml:space="preserve"> </w:t>
      </w:r>
      <w:r w:rsidR="006555DC">
        <w:rPr>
          <w:rFonts w:ascii="Arial" w:hAnsi="Arial" w:cs="Arial"/>
          <w:b/>
          <w:snapToGrid w:val="0"/>
          <w:sz w:val="20"/>
          <w:highlight w:val="yellow"/>
        </w:rPr>
        <w:t xml:space="preserve">the </w:t>
      </w:r>
      <w:r w:rsidR="009252CA" w:rsidRPr="00D411D9">
        <w:rPr>
          <w:rFonts w:ascii="Arial" w:hAnsi="Arial" w:cs="Arial"/>
          <w:b/>
          <w:snapToGrid w:val="0"/>
          <w:sz w:val="20"/>
          <w:highlight w:val="yellow"/>
        </w:rPr>
        <w:t>description begin with the following sentence, filling in the blanks with the appropriate information</w:t>
      </w:r>
      <w:r w:rsidR="009252CA" w:rsidRPr="009A7AF7">
        <w:rPr>
          <w:rFonts w:ascii="Arial" w:hAnsi="Arial" w:cs="Arial"/>
          <w:bCs/>
          <w:snapToGrid w:val="0"/>
          <w:sz w:val="20"/>
          <w:highlight w:val="yellow"/>
        </w:rPr>
        <w:t>:</w:t>
      </w:r>
      <w:r w:rsidR="009252CA" w:rsidRPr="009A7AF7">
        <w:rPr>
          <w:rFonts w:ascii="Arial" w:hAnsi="Arial" w:cs="Arial"/>
          <w:bCs/>
          <w:snapToGrid w:val="0"/>
          <w:sz w:val="20"/>
        </w:rPr>
        <w:t xml:space="preserve"> </w:t>
      </w:r>
    </w:p>
    <w:p w14:paraId="1AF6AF0A" w14:textId="77777777" w:rsidR="002619E4" w:rsidRPr="009A7AF7" w:rsidRDefault="002619E4" w:rsidP="002619E4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  <w:bCs/>
          <w:snapToGrid w:val="0"/>
          <w:sz w:val="20"/>
        </w:rPr>
      </w:pPr>
    </w:p>
    <w:p w14:paraId="04A5E37C" w14:textId="77777777" w:rsidR="009252CA" w:rsidRPr="009A7AF7" w:rsidRDefault="009252CA" w:rsidP="00AE5724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  <w:bCs/>
          <w:snapToGrid w:val="0"/>
          <w:sz w:val="20"/>
        </w:rPr>
      </w:pPr>
      <w:r w:rsidRPr="009A7AF7">
        <w:rPr>
          <w:rFonts w:ascii="Arial" w:hAnsi="Arial" w:cs="Arial"/>
          <w:bCs/>
          <w:i/>
          <w:snapToGrid w:val="0"/>
          <w:sz w:val="20"/>
        </w:rPr>
        <w:t xml:space="preserve">[District/Lead Applicant Name] </w:t>
      </w:r>
      <w:r w:rsidR="002A3B59" w:rsidRPr="009A7AF7">
        <w:rPr>
          <w:rFonts w:ascii="Arial" w:hAnsi="Arial" w:cs="Arial"/>
          <w:bCs/>
          <w:i/>
          <w:snapToGrid w:val="0"/>
          <w:sz w:val="20"/>
        </w:rPr>
        <w:t xml:space="preserve">will </w:t>
      </w:r>
      <w:r w:rsidRPr="009A7AF7">
        <w:rPr>
          <w:rFonts w:ascii="Arial" w:hAnsi="Arial" w:cs="Arial"/>
          <w:bCs/>
          <w:i/>
          <w:snapToGrid w:val="0"/>
          <w:sz w:val="20"/>
        </w:rPr>
        <w:t>implement an enhanced</w:t>
      </w:r>
      <w:r w:rsidR="007C7D0D" w:rsidRPr="009A7AF7">
        <w:rPr>
          <w:rFonts w:ascii="Arial" w:hAnsi="Arial" w:cs="Arial"/>
          <w:bCs/>
          <w:i/>
          <w:snapToGrid w:val="0"/>
          <w:sz w:val="20"/>
        </w:rPr>
        <w:t xml:space="preserve"> summer program</w:t>
      </w:r>
      <w:r w:rsidRPr="009A7AF7">
        <w:rPr>
          <w:rFonts w:ascii="Arial" w:hAnsi="Arial" w:cs="Arial"/>
          <w:bCs/>
          <w:i/>
          <w:snapToGrid w:val="0"/>
          <w:sz w:val="20"/>
        </w:rPr>
        <w:t xml:space="preserve"> at [School/Site Name], serving [# of students] in grades [grade levels]</w:t>
      </w:r>
      <w:r w:rsidR="002A3B59" w:rsidRPr="009A7AF7">
        <w:rPr>
          <w:rFonts w:ascii="Arial" w:hAnsi="Arial" w:cs="Arial"/>
          <w:bCs/>
          <w:snapToGrid w:val="0"/>
          <w:sz w:val="20"/>
        </w:rPr>
        <w:t xml:space="preserve"> providing </w:t>
      </w:r>
      <w:proofErr w:type="gramStart"/>
      <w:r w:rsidR="002A3B59" w:rsidRPr="009A7AF7">
        <w:rPr>
          <w:rFonts w:ascii="Arial" w:hAnsi="Arial" w:cs="Arial"/>
          <w:bCs/>
          <w:snapToGrid w:val="0"/>
          <w:sz w:val="20"/>
        </w:rPr>
        <w:t>…..</w:t>
      </w:r>
      <w:proofErr w:type="gramEnd"/>
      <w:r w:rsidRPr="009A7AF7">
        <w:rPr>
          <w:rFonts w:ascii="Arial" w:hAnsi="Arial" w:cs="Arial"/>
          <w:bCs/>
          <w:snapToGrid w:val="0"/>
          <w:sz w:val="20"/>
        </w:rPr>
        <w:t xml:space="preserve"> </w:t>
      </w:r>
    </w:p>
    <w:p w14:paraId="6B14BF25" w14:textId="77777777" w:rsidR="002A3B59" w:rsidRPr="009A7AF7" w:rsidRDefault="002A3B59" w:rsidP="009252CA">
      <w:pPr>
        <w:rPr>
          <w:rFonts w:ascii="Arial" w:hAnsi="Arial" w:cs="Arial"/>
          <w:bCs/>
          <w:snapToGrid w:val="0"/>
          <w:sz w:val="20"/>
          <w:szCs w:val="20"/>
        </w:rPr>
      </w:pPr>
    </w:p>
    <w:p w14:paraId="15F5EA00" w14:textId="77777777" w:rsidR="002A3B59" w:rsidRPr="009A7AF7" w:rsidRDefault="002A3B59" w:rsidP="009252CA">
      <w:pPr>
        <w:rPr>
          <w:rFonts w:ascii="Arial" w:hAnsi="Arial" w:cs="Arial"/>
          <w:bCs/>
          <w:snapToGrid w:val="0"/>
          <w:sz w:val="20"/>
          <w:szCs w:val="20"/>
        </w:rPr>
      </w:pPr>
    </w:p>
    <w:p w14:paraId="161EC9B6" w14:textId="77777777" w:rsidR="00677030" w:rsidRPr="009A7AF7" w:rsidRDefault="00B01B04" w:rsidP="001F54B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9A7AF7">
        <w:rPr>
          <w:rFonts w:ascii="Arial" w:hAnsi="Arial" w:cs="Arial"/>
          <w:b/>
          <w:sz w:val="20"/>
          <w:szCs w:val="20"/>
        </w:rPr>
        <w:t>D</w:t>
      </w:r>
      <w:r w:rsidR="00B54221" w:rsidRPr="009A7AF7">
        <w:rPr>
          <w:rFonts w:ascii="Arial" w:hAnsi="Arial" w:cs="Arial"/>
          <w:b/>
          <w:sz w:val="20"/>
          <w:szCs w:val="20"/>
        </w:rPr>
        <w:t xml:space="preserve">. </w:t>
      </w:r>
      <w:r w:rsidR="00677030" w:rsidRPr="0040314F">
        <w:rPr>
          <w:rFonts w:ascii="Arial" w:hAnsi="Arial" w:cs="Arial"/>
          <w:b/>
          <w:sz w:val="20"/>
          <w:szCs w:val="20"/>
        </w:rPr>
        <w:t>PROGRAM DEVELOPMENT AND IMPLEMENTATION</w:t>
      </w:r>
      <w:r w:rsidR="00677030" w:rsidRPr="009A7AF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62CF813" w14:textId="77777777" w:rsidR="008D3B38" w:rsidRPr="009A7AF7" w:rsidRDefault="00865E03" w:rsidP="0052076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 w:rsidRPr="009A7AF7">
        <w:rPr>
          <w:rFonts w:ascii="Arial" w:hAnsi="Arial" w:cs="Arial"/>
          <w:b/>
          <w:sz w:val="20"/>
        </w:rPr>
        <w:t>Project Narrative</w:t>
      </w:r>
      <w:r w:rsidR="00B640EB" w:rsidRPr="009A7AF7">
        <w:rPr>
          <w:rFonts w:ascii="Arial" w:hAnsi="Arial" w:cs="Arial"/>
          <w:sz w:val="20"/>
        </w:rPr>
        <w:t xml:space="preserve">: </w:t>
      </w:r>
      <w:r w:rsidRPr="009A7AF7">
        <w:rPr>
          <w:rFonts w:ascii="Arial" w:hAnsi="Arial" w:cs="Arial"/>
          <w:sz w:val="20"/>
        </w:rPr>
        <w:t xml:space="preserve">Provide a </w:t>
      </w:r>
      <w:r w:rsidR="00672D04" w:rsidRPr="009A7AF7">
        <w:rPr>
          <w:rFonts w:ascii="Arial" w:hAnsi="Arial" w:cs="Arial"/>
          <w:sz w:val="20"/>
        </w:rPr>
        <w:t xml:space="preserve">narrative </w:t>
      </w:r>
      <w:r w:rsidRPr="009A7AF7">
        <w:rPr>
          <w:rFonts w:ascii="Arial" w:hAnsi="Arial" w:cs="Arial"/>
          <w:sz w:val="20"/>
        </w:rPr>
        <w:t xml:space="preserve">of </w:t>
      </w:r>
      <w:r w:rsidR="001F54B9" w:rsidRPr="009A7AF7">
        <w:rPr>
          <w:rFonts w:ascii="Arial" w:hAnsi="Arial" w:cs="Arial"/>
          <w:sz w:val="20"/>
        </w:rPr>
        <w:t xml:space="preserve">no more </w:t>
      </w:r>
      <w:r w:rsidR="006631EE" w:rsidRPr="009A7AF7">
        <w:rPr>
          <w:rFonts w:ascii="Arial" w:hAnsi="Arial" w:cs="Arial"/>
          <w:sz w:val="20"/>
        </w:rPr>
        <w:t>than</w:t>
      </w:r>
      <w:r w:rsidR="001F54B9" w:rsidRPr="009A7AF7">
        <w:rPr>
          <w:rFonts w:ascii="Arial" w:hAnsi="Arial" w:cs="Arial"/>
          <w:sz w:val="20"/>
        </w:rPr>
        <w:t xml:space="preserve"> </w:t>
      </w:r>
      <w:r w:rsidR="009A7AF7" w:rsidRPr="009A7AF7">
        <w:rPr>
          <w:rFonts w:ascii="Arial" w:hAnsi="Arial" w:cs="Arial"/>
          <w:sz w:val="20"/>
        </w:rPr>
        <w:t>two (</w:t>
      </w:r>
      <w:r w:rsidR="001F54B9" w:rsidRPr="009A7AF7">
        <w:rPr>
          <w:rFonts w:ascii="Arial" w:hAnsi="Arial" w:cs="Arial"/>
          <w:sz w:val="20"/>
        </w:rPr>
        <w:t>2</w:t>
      </w:r>
      <w:r w:rsidR="009A7AF7" w:rsidRPr="009A7AF7">
        <w:rPr>
          <w:rFonts w:ascii="Arial" w:hAnsi="Arial" w:cs="Arial"/>
          <w:sz w:val="20"/>
        </w:rPr>
        <w:t>)</w:t>
      </w:r>
      <w:r w:rsidR="001F54B9" w:rsidRPr="009A7AF7">
        <w:rPr>
          <w:rFonts w:ascii="Arial" w:hAnsi="Arial" w:cs="Arial"/>
          <w:sz w:val="20"/>
        </w:rPr>
        <w:t xml:space="preserve"> pages describing </w:t>
      </w:r>
      <w:r w:rsidRPr="009A7AF7">
        <w:rPr>
          <w:rFonts w:ascii="Arial" w:hAnsi="Arial" w:cs="Arial"/>
          <w:sz w:val="20"/>
        </w:rPr>
        <w:t>what a typical day will look like in the proposed summer program</w:t>
      </w:r>
      <w:r w:rsidR="006255FE" w:rsidRPr="009A7AF7">
        <w:rPr>
          <w:rFonts w:ascii="Arial" w:hAnsi="Arial" w:cs="Arial"/>
          <w:sz w:val="20"/>
        </w:rPr>
        <w:t>.</w:t>
      </w:r>
      <w:r w:rsidR="008D3B38" w:rsidRPr="009A7AF7">
        <w:rPr>
          <w:rFonts w:ascii="Arial" w:hAnsi="Arial" w:cs="Arial"/>
          <w:sz w:val="20"/>
        </w:rPr>
        <w:t xml:space="preserve"> </w:t>
      </w:r>
      <w:r w:rsidR="001F54B9" w:rsidRPr="009A7AF7">
        <w:rPr>
          <w:rFonts w:ascii="Arial" w:hAnsi="Arial" w:cs="Arial"/>
          <w:sz w:val="20"/>
        </w:rPr>
        <w:t xml:space="preserve"> Include the following:</w:t>
      </w:r>
    </w:p>
    <w:p w14:paraId="7635CA24" w14:textId="32A2AEB2" w:rsidR="008D3B38" w:rsidRPr="009A7AF7" w:rsidRDefault="001F54B9" w:rsidP="0052076C">
      <w:pPr>
        <w:pStyle w:val="BodyText"/>
        <w:numPr>
          <w:ilvl w:val="0"/>
          <w:numId w:val="1"/>
        </w:numPr>
        <w:tabs>
          <w:tab w:val="left" w:pos="360"/>
        </w:tabs>
        <w:spacing w:before="120"/>
        <w:ind w:left="810" w:hanging="270"/>
        <w:jc w:val="both"/>
        <w:rPr>
          <w:rFonts w:ascii="Arial" w:hAnsi="Arial" w:cs="Arial"/>
          <w:color w:val="000000"/>
          <w:sz w:val="20"/>
        </w:rPr>
      </w:pPr>
      <w:r w:rsidRPr="009A7AF7">
        <w:rPr>
          <w:rFonts w:ascii="Arial" w:hAnsi="Arial" w:cs="Arial"/>
          <w:color w:val="000000"/>
          <w:sz w:val="20"/>
        </w:rPr>
        <w:t>H</w:t>
      </w:r>
      <w:r w:rsidR="008D3B38" w:rsidRPr="009A7AF7">
        <w:rPr>
          <w:rFonts w:ascii="Arial" w:hAnsi="Arial" w:cs="Arial"/>
          <w:color w:val="000000"/>
          <w:sz w:val="20"/>
        </w:rPr>
        <w:t xml:space="preserve">ow the program will </w:t>
      </w:r>
      <w:r w:rsidR="00113CBE">
        <w:rPr>
          <w:rFonts w:ascii="Arial" w:hAnsi="Arial" w:cs="Arial"/>
          <w:color w:val="000000"/>
          <w:sz w:val="20"/>
        </w:rPr>
        <w:t>create a welcoming environment that is</w:t>
      </w:r>
      <w:r w:rsidR="008D3B38" w:rsidRPr="009A7AF7">
        <w:rPr>
          <w:rFonts w:ascii="Arial" w:hAnsi="Arial" w:cs="Arial"/>
          <w:sz w:val="20"/>
        </w:rPr>
        <w:t xml:space="preserve">, demonstrates an understanding </w:t>
      </w:r>
      <w:r w:rsidR="0009046E" w:rsidRPr="009A7AF7">
        <w:rPr>
          <w:rFonts w:ascii="Arial" w:hAnsi="Arial" w:cs="Arial"/>
          <w:sz w:val="20"/>
        </w:rPr>
        <w:t>of</w:t>
      </w:r>
      <w:r w:rsidR="0009046E">
        <w:rPr>
          <w:rFonts w:ascii="Arial" w:hAnsi="Arial" w:cs="Arial"/>
          <w:sz w:val="20"/>
        </w:rPr>
        <w:t xml:space="preserve"> diverse</w:t>
      </w:r>
      <w:r w:rsidR="00113CBE">
        <w:rPr>
          <w:rFonts w:ascii="Arial" w:hAnsi="Arial" w:cs="Arial"/>
          <w:sz w:val="20"/>
        </w:rPr>
        <w:t xml:space="preserve"> cultures, backgrounds, and languages.</w:t>
      </w:r>
    </w:p>
    <w:p w14:paraId="644DB314" w14:textId="0341E00D" w:rsidR="00EA46E1" w:rsidRDefault="001F54B9" w:rsidP="0052076C">
      <w:pPr>
        <w:pStyle w:val="BodyText"/>
        <w:numPr>
          <w:ilvl w:val="0"/>
          <w:numId w:val="1"/>
        </w:numPr>
        <w:tabs>
          <w:tab w:val="left" w:pos="360"/>
        </w:tabs>
        <w:spacing w:before="120"/>
        <w:ind w:left="810" w:hanging="270"/>
        <w:jc w:val="both"/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>H</w:t>
      </w:r>
      <w:r w:rsidR="006B435F" w:rsidRPr="009A7AF7">
        <w:rPr>
          <w:rFonts w:ascii="Arial" w:hAnsi="Arial" w:cs="Arial"/>
          <w:sz w:val="20"/>
        </w:rPr>
        <w:t xml:space="preserve">ow programming will </w:t>
      </w:r>
      <w:r w:rsidR="000A51FB" w:rsidRPr="009A7AF7">
        <w:rPr>
          <w:rFonts w:ascii="Arial" w:hAnsi="Arial" w:cs="Arial"/>
          <w:sz w:val="20"/>
        </w:rPr>
        <w:t xml:space="preserve">reflect a variety of learning needs and </w:t>
      </w:r>
      <w:r w:rsidR="00113CBE" w:rsidRPr="009A7AF7">
        <w:rPr>
          <w:rFonts w:ascii="Arial" w:hAnsi="Arial" w:cs="Arial"/>
          <w:sz w:val="20"/>
        </w:rPr>
        <w:t>styles</w:t>
      </w:r>
      <w:r w:rsidR="000A51FB" w:rsidRPr="009A7AF7">
        <w:rPr>
          <w:rFonts w:ascii="Arial" w:hAnsi="Arial" w:cs="Arial"/>
          <w:sz w:val="20"/>
        </w:rPr>
        <w:t>.</w:t>
      </w:r>
      <w:r w:rsidR="006F1CD3" w:rsidRPr="009A7AF7">
        <w:rPr>
          <w:rFonts w:ascii="Arial" w:hAnsi="Arial" w:cs="Arial"/>
          <w:sz w:val="20"/>
        </w:rPr>
        <w:t xml:space="preserve"> </w:t>
      </w:r>
    </w:p>
    <w:p w14:paraId="113CFEDC" w14:textId="04261753" w:rsidR="00627247" w:rsidRDefault="00627247" w:rsidP="0052076C">
      <w:pPr>
        <w:pStyle w:val="BodyText"/>
        <w:numPr>
          <w:ilvl w:val="0"/>
          <w:numId w:val="1"/>
        </w:numPr>
        <w:tabs>
          <w:tab w:val="left" w:pos="360"/>
        </w:tabs>
        <w:spacing w:before="120"/>
        <w:ind w:left="810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</w:t>
      </w:r>
      <w:r w:rsidR="00D42135">
        <w:rPr>
          <w:rFonts w:ascii="Arial" w:hAnsi="Arial" w:cs="Arial"/>
          <w:sz w:val="20"/>
        </w:rPr>
        <w:t>the program</w:t>
      </w:r>
      <w:r>
        <w:rPr>
          <w:rFonts w:ascii="Arial" w:hAnsi="Arial" w:cs="Arial"/>
          <w:sz w:val="20"/>
        </w:rPr>
        <w:t xml:space="preserve"> will</w:t>
      </w:r>
      <w:r w:rsidR="00E1716A">
        <w:rPr>
          <w:rFonts w:ascii="Arial" w:hAnsi="Arial" w:cs="Arial"/>
          <w:sz w:val="20"/>
        </w:rPr>
        <w:t xml:space="preserve"> contribute to reenergizing and rejuvenating </w:t>
      </w:r>
      <w:r w:rsidR="00880840">
        <w:rPr>
          <w:rFonts w:ascii="Arial" w:hAnsi="Arial" w:cs="Arial"/>
          <w:sz w:val="20"/>
        </w:rPr>
        <w:t>learning</w:t>
      </w:r>
      <w:r w:rsidR="00D04D62">
        <w:rPr>
          <w:rFonts w:ascii="Arial" w:hAnsi="Arial" w:cs="Arial"/>
          <w:sz w:val="20"/>
        </w:rPr>
        <w:t xml:space="preserve"> for students that may have been disconnected or disengaged over this past year</w:t>
      </w:r>
      <w:r w:rsidR="00880840">
        <w:rPr>
          <w:rFonts w:ascii="Arial" w:hAnsi="Arial" w:cs="Arial"/>
          <w:sz w:val="20"/>
        </w:rPr>
        <w:t>.</w:t>
      </w:r>
    </w:p>
    <w:p w14:paraId="7C8CCC28" w14:textId="77777777" w:rsidR="00E1716A" w:rsidRDefault="00E1716A" w:rsidP="00880840">
      <w:pPr>
        <w:pStyle w:val="BodyText"/>
        <w:tabs>
          <w:tab w:val="left" w:pos="360"/>
        </w:tabs>
        <w:spacing w:before="120"/>
        <w:jc w:val="both"/>
        <w:rPr>
          <w:rFonts w:ascii="Arial" w:hAnsi="Arial" w:cs="Arial"/>
          <w:sz w:val="20"/>
        </w:rPr>
      </w:pPr>
    </w:p>
    <w:p w14:paraId="087AA78F" w14:textId="62318AF0" w:rsidR="000B66EF" w:rsidRDefault="009E7DB8" w:rsidP="0052076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 w:rsidRPr="001140FE">
        <w:rPr>
          <w:rFonts w:ascii="Arial" w:hAnsi="Arial" w:cs="Arial"/>
          <w:sz w:val="20"/>
        </w:rPr>
        <w:t>How the program will support students social emotional learning</w:t>
      </w:r>
      <w:r w:rsidR="0074455F">
        <w:rPr>
          <w:rFonts w:ascii="Arial" w:hAnsi="Arial" w:cs="Arial"/>
          <w:sz w:val="20"/>
        </w:rPr>
        <w:t xml:space="preserve">/ mental health </w:t>
      </w:r>
      <w:r w:rsidRPr="001140FE">
        <w:rPr>
          <w:rFonts w:ascii="Arial" w:hAnsi="Arial" w:cs="Arial"/>
          <w:sz w:val="20"/>
        </w:rPr>
        <w:t xml:space="preserve">needs. </w:t>
      </w:r>
      <w:r w:rsidR="00E57BBA">
        <w:rPr>
          <w:rFonts w:ascii="Arial" w:hAnsi="Arial" w:cs="Arial"/>
          <w:sz w:val="20"/>
        </w:rPr>
        <w:t>Describe the process for monitoring to make sure that student and staff health and safety protocols are being followed</w:t>
      </w:r>
      <w:r w:rsidR="00CD65CF">
        <w:rPr>
          <w:rFonts w:ascii="Arial" w:hAnsi="Arial" w:cs="Arial"/>
          <w:sz w:val="20"/>
        </w:rPr>
        <w:t>.</w:t>
      </w:r>
    </w:p>
    <w:p w14:paraId="58236AB2" w14:textId="4BF80840" w:rsidR="000B66EF" w:rsidRDefault="000B66EF" w:rsidP="000B66EF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  <w:sz w:val="20"/>
        </w:rPr>
      </w:pPr>
    </w:p>
    <w:p w14:paraId="05616AED" w14:textId="77777777" w:rsidR="00155745" w:rsidRDefault="00155745" w:rsidP="000B66EF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  <w:sz w:val="20"/>
        </w:rPr>
      </w:pPr>
    </w:p>
    <w:p w14:paraId="46613E1D" w14:textId="2BF254DC" w:rsidR="000B66EF" w:rsidRPr="00F02AAC" w:rsidRDefault="00E032CF" w:rsidP="00F02AA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the </w:t>
      </w:r>
      <w:r w:rsidR="00CC2542">
        <w:rPr>
          <w:rFonts w:ascii="Arial" w:hAnsi="Arial" w:cs="Arial"/>
          <w:sz w:val="20"/>
        </w:rPr>
        <w:t xml:space="preserve">implementation </w:t>
      </w:r>
      <w:r>
        <w:rPr>
          <w:rFonts w:ascii="Arial" w:hAnsi="Arial" w:cs="Arial"/>
          <w:sz w:val="20"/>
        </w:rPr>
        <w:t xml:space="preserve">model </w:t>
      </w:r>
      <w:r w:rsidR="00E57BBA">
        <w:rPr>
          <w:rFonts w:ascii="Arial" w:hAnsi="Arial" w:cs="Arial"/>
          <w:sz w:val="20"/>
        </w:rPr>
        <w:t xml:space="preserve">and how often students will be required to attend.  </w:t>
      </w:r>
      <w:r w:rsidR="000B66EF" w:rsidRPr="00F02AAC">
        <w:rPr>
          <w:rFonts w:ascii="Arial" w:hAnsi="Arial" w:cs="Arial"/>
          <w:sz w:val="20"/>
        </w:rPr>
        <w:t>Describe planned strategies for student outreach and sustained attendance.</w:t>
      </w:r>
    </w:p>
    <w:p w14:paraId="1B98CBDC" w14:textId="0C88318A" w:rsidR="000B66EF" w:rsidRDefault="000B66EF" w:rsidP="000B66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5FE139EC" w14:textId="099C8709" w:rsidR="00F02AAC" w:rsidRDefault="00F02AAC" w:rsidP="000B66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2B398F6C" w14:textId="5FE76D57" w:rsidR="008D3B38" w:rsidRPr="009A7AF7" w:rsidRDefault="008D3B38" w:rsidP="0052076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 xml:space="preserve">Describe </w:t>
      </w:r>
      <w:r w:rsidR="00550F84">
        <w:rPr>
          <w:rFonts w:ascii="Arial" w:hAnsi="Arial" w:cs="Arial"/>
          <w:sz w:val="20"/>
        </w:rPr>
        <w:t xml:space="preserve">with detail </w:t>
      </w:r>
      <w:r w:rsidRPr="009A7AF7">
        <w:rPr>
          <w:rFonts w:ascii="Arial" w:hAnsi="Arial" w:cs="Arial"/>
          <w:sz w:val="20"/>
        </w:rPr>
        <w:t xml:space="preserve">the specific enhancement(s) that these </w:t>
      </w:r>
      <w:r w:rsidR="00550F84">
        <w:rPr>
          <w:rFonts w:ascii="Arial" w:hAnsi="Arial" w:cs="Arial"/>
          <w:sz w:val="20"/>
        </w:rPr>
        <w:t xml:space="preserve">grant </w:t>
      </w:r>
      <w:r w:rsidRPr="009A7AF7">
        <w:rPr>
          <w:rFonts w:ascii="Arial" w:hAnsi="Arial" w:cs="Arial"/>
          <w:sz w:val="20"/>
        </w:rPr>
        <w:t xml:space="preserve">funds will be used to support. </w:t>
      </w:r>
    </w:p>
    <w:p w14:paraId="5A3FE7D7" w14:textId="77777777" w:rsidR="009A7AF7" w:rsidRPr="009A7AF7" w:rsidRDefault="009A7AF7" w:rsidP="00AE57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63399994" w14:textId="28D9D13B" w:rsidR="00531DCD" w:rsidRPr="00531DCD" w:rsidRDefault="00531DCD" w:rsidP="0052076C">
      <w:pPr>
        <w:pStyle w:val="ListParagraph"/>
        <w:numPr>
          <w:ilvl w:val="0"/>
          <w:numId w:val="2"/>
        </w:numPr>
        <w:spacing w:before="240"/>
        <w:ind w:left="540"/>
        <w:rPr>
          <w:rFonts w:ascii="Arial" w:hAnsi="Arial" w:cs="Arial"/>
          <w:sz w:val="20"/>
        </w:rPr>
      </w:pPr>
      <w:r w:rsidRPr="00531DCD">
        <w:rPr>
          <w:rFonts w:ascii="Arial" w:hAnsi="Arial" w:cs="Arial"/>
          <w:sz w:val="20"/>
        </w:rPr>
        <w:t xml:space="preserve">Provide a description of the types of </w:t>
      </w:r>
      <w:r w:rsidR="00550F84">
        <w:rPr>
          <w:rFonts w:ascii="Arial" w:hAnsi="Arial" w:cs="Arial"/>
          <w:sz w:val="20"/>
        </w:rPr>
        <w:t xml:space="preserve">academically </w:t>
      </w:r>
      <w:r w:rsidR="00550F84" w:rsidRPr="00531DCD">
        <w:rPr>
          <w:rFonts w:ascii="Arial" w:hAnsi="Arial" w:cs="Arial"/>
          <w:sz w:val="20"/>
        </w:rPr>
        <w:t>enrich</w:t>
      </w:r>
      <w:r w:rsidR="00550F84">
        <w:rPr>
          <w:rFonts w:ascii="Arial" w:hAnsi="Arial" w:cs="Arial"/>
          <w:sz w:val="20"/>
        </w:rPr>
        <w:t>ing</w:t>
      </w:r>
      <w:r w:rsidRPr="00531DCD">
        <w:rPr>
          <w:rFonts w:ascii="Arial" w:hAnsi="Arial" w:cs="Arial"/>
          <w:sz w:val="20"/>
        </w:rPr>
        <w:t xml:space="preserve"> and social emotional learning supports that will be provided. </w:t>
      </w:r>
    </w:p>
    <w:p w14:paraId="42DE6C66" w14:textId="77777777" w:rsidR="00531DCD" w:rsidRPr="00531DCD" w:rsidRDefault="00531DCD" w:rsidP="00531DCD">
      <w:pPr>
        <w:spacing w:before="240"/>
        <w:rPr>
          <w:rFonts w:ascii="Arial" w:hAnsi="Arial" w:cs="Arial"/>
          <w:sz w:val="20"/>
        </w:rPr>
      </w:pPr>
    </w:p>
    <w:p w14:paraId="69F156B9" w14:textId="77777777" w:rsidR="00CB281E" w:rsidRPr="009A7AF7" w:rsidRDefault="00DC0B38" w:rsidP="0052076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120"/>
        <w:ind w:left="540"/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 xml:space="preserve">Use the chart below to provide the proposed hours of operation for the </w:t>
      </w:r>
      <w:r w:rsidR="001F54B9" w:rsidRPr="009A7AF7">
        <w:rPr>
          <w:rFonts w:ascii="Arial" w:hAnsi="Arial" w:cs="Arial"/>
          <w:sz w:val="20"/>
        </w:rPr>
        <w:t>summer program</w:t>
      </w:r>
      <w:r w:rsidRPr="009A7AF7">
        <w:rPr>
          <w:rFonts w:ascii="Arial" w:hAnsi="Arial" w:cs="Arial"/>
          <w:sz w:val="20"/>
        </w:rPr>
        <w:t>.</w:t>
      </w:r>
    </w:p>
    <w:tbl>
      <w:tblPr>
        <w:tblW w:w="88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70"/>
        <w:gridCol w:w="720"/>
        <w:gridCol w:w="1080"/>
        <w:gridCol w:w="720"/>
        <w:gridCol w:w="720"/>
        <w:gridCol w:w="720"/>
        <w:gridCol w:w="720"/>
        <w:gridCol w:w="540"/>
        <w:gridCol w:w="1620"/>
      </w:tblGrid>
      <w:tr w:rsidR="00E97B63" w:rsidRPr="009A7AF7" w14:paraId="02A28BC7" w14:textId="77777777" w:rsidTr="00AE5724">
        <w:trPr>
          <w:trHeight w:val="305"/>
        </w:trPr>
        <w:tc>
          <w:tcPr>
            <w:tcW w:w="2047" w:type="dxa"/>
            <w:gridSpan w:val="2"/>
            <w:shd w:val="clear" w:color="auto" w:fill="8DB3E2" w:themeFill="text2" w:themeFillTint="66"/>
          </w:tcPr>
          <w:p w14:paraId="6A98F6F5" w14:textId="77777777" w:rsidR="00E97B63" w:rsidRPr="009A7AF7" w:rsidRDefault="00E97B63" w:rsidP="00886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  <w:shd w:val="clear" w:color="auto" w:fill="8DB3E2" w:themeFill="text2" w:themeFillTint="66"/>
          </w:tcPr>
          <w:p w14:paraId="09470999" w14:textId="77777777" w:rsidR="00E97B63" w:rsidRPr="009A7AF7" w:rsidRDefault="00E97B63" w:rsidP="00886E8E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3420" w:type="dxa"/>
            <w:gridSpan w:val="5"/>
            <w:shd w:val="clear" w:color="auto" w:fill="8DB3E2" w:themeFill="text2" w:themeFillTint="66"/>
          </w:tcPr>
          <w:p w14:paraId="0547D7FA" w14:textId="77777777" w:rsidR="00E97B63" w:rsidRPr="009A7AF7" w:rsidRDefault="00E97B63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 xml:space="preserve">Days of week 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30353770" w14:textId="77777777" w:rsidR="00E97B63" w:rsidRPr="009A7AF7" w:rsidRDefault="00E97B63" w:rsidP="00E97B63">
            <w:pPr>
              <w:autoSpaceDE w:val="0"/>
              <w:autoSpaceDN w:val="0"/>
              <w:adjustRightInd w:val="0"/>
              <w:ind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 xml:space="preserve">Total # Hours </w:t>
            </w:r>
          </w:p>
          <w:p w14:paraId="1B541871" w14:textId="77777777" w:rsidR="00490682" w:rsidRDefault="00E97B63" w:rsidP="00E97B63">
            <w:pPr>
              <w:autoSpaceDE w:val="0"/>
              <w:autoSpaceDN w:val="0"/>
              <w:adjustRightInd w:val="0"/>
              <w:ind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A7AF7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9A7AF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A7AF7">
              <w:rPr>
                <w:rFonts w:ascii="Arial" w:hAnsi="Arial" w:cs="Arial"/>
                <w:b/>
                <w:sz w:val="20"/>
                <w:szCs w:val="20"/>
              </w:rPr>
              <w:t>wk</w:t>
            </w:r>
            <w:proofErr w:type="spellEnd"/>
            <w:r w:rsidRPr="009A7AF7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</w:p>
          <w:p w14:paraId="049C7E36" w14:textId="60439265" w:rsidR="00E97B63" w:rsidRPr="009A7AF7" w:rsidRDefault="00E97B63" w:rsidP="00E97B63">
            <w:pPr>
              <w:autoSpaceDE w:val="0"/>
              <w:autoSpaceDN w:val="0"/>
              <w:adjustRightInd w:val="0"/>
              <w:ind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proofErr w:type="spellStart"/>
            <w:r w:rsidRPr="009A7AF7">
              <w:rPr>
                <w:rFonts w:ascii="Arial" w:hAnsi="Arial" w:cs="Arial"/>
                <w:b/>
                <w:sz w:val="20"/>
                <w:szCs w:val="20"/>
              </w:rPr>
              <w:t>wks</w:t>
            </w:r>
            <w:proofErr w:type="spellEnd"/>
            <w:r w:rsidRPr="009A7AF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7B63" w:rsidRPr="009A7AF7" w14:paraId="31515A3A" w14:textId="77777777" w:rsidTr="00AE5724">
        <w:trPr>
          <w:trHeight w:val="259"/>
        </w:trPr>
        <w:tc>
          <w:tcPr>
            <w:tcW w:w="877" w:type="dxa"/>
            <w:shd w:val="clear" w:color="auto" w:fill="C6D9F1" w:themeFill="text2" w:themeFillTint="33"/>
          </w:tcPr>
          <w:p w14:paraId="30D90093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shd w:val="clear" w:color="auto" w:fill="auto"/>
          </w:tcPr>
          <w:p w14:paraId="0FF7D27C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14:paraId="3152A9AD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4B442864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9A7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10CE564E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56D196DF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Tues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4195CD1E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left="-110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Wed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2AEAC527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Thurs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0B9A2710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3D945A3" w14:textId="77777777" w:rsidR="00E97B63" w:rsidRPr="009A7AF7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7B63" w:rsidRPr="009A7AF7" w14:paraId="6A667DC7" w14:textId="77777777" w:rsidTr="00AE5724">
        <w:trPr>
          <w:trHeight w:val="593"/>
        </w:trPr>
        <w:tc>
          <w:tcPr>
            <w:tcW w:w="877" w:type="dxa"/>
            <w:shd w:val="clear" w:color="auto" w:fill="C6D9F1" w:themeFill="text2" w:themeFillTint="33"/>
          </w:tcPr>
          <w:p w14:paraId="18FF3F03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 xml:space="preserve">End </w:t>
            </w:r>
            <w:r w:rsidR="00AE572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A7AF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170" w:type="dxa"/>
            <w:shd w:val="clear" w:color="auto" w:fill="auto"/>
          </w:tcPr>
          <w:p w14:paraId="132104B3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14:paraId="74BDF9C0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9A7AF7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372339D4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D6E5640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CEFC617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58F4F53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E2FD71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021AD2C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6FD31A5" w14:textId="77777777" w:rsidR="00E97B63" w:rsidRPr="009A7AF7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4186D" w14:textId="77777777" w:rsidR="001140FE" w:rsidRDefault="001140FE" w:rsidP="001140FE">
      <w:pPr>
        <w:rPr>
          <w:rFonts w:ascii="Arial" w:hAnsi="Arial" w:cs="Arial"/>
          <w:sz w:val="20"/>
        </w:rPr>
      </w:pPr>
    </w:p>
    <w:p w14:paraId="565949FB" w14:textId="160A0CB8" w:rsidR="00113CBE" w:rsidRPr="006560EB" w:rsidRDefault="00113CBE" w:rsidP="00B161A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 w:rsidRPr="00922284">
        <w:rPr>
          <w:rFonts w:ascii="Arial" w:hAnsi="Arial" w:cs="Arial"/>
          <w:sz w:val="20"/>
        </w:rPr>
        <w:t>Describe</w:t>
      </w:r>
      <w:r w:rsidRPr="00922284">
        <w:rPr>
          <w:rFonts w:ascii="Arial" w:hAnsi="Arial" w:cs="Arial"/>
          <w:color w:val="000000"/>
          <w:sz w:val="20"/>
        </w:rPr>
        <w:t xml:space="preserve"> the current partnerships as they relate to the implementation of the summer program. </w:t>
      </w:r>
      <w:r w:rsidRPr="006560EB">
        <w:rPr>
          <w:rFonts w:ascii="Arial" w:hAnsi="Arial" w:cs="Arial"/>
          <w:sz w:val="20"/>
        </w:rPr>
        <w:t>Complete the Partners/Contractors Chart below; add more rows as needed).</w:t>
      </w:r>
    </w:p>
    <w:p w14:paraId="3A7802C4" w14:textId="77777777" w:rsidR="00113CBE" w:rsidRPr="009A7AF7" w:rsidRDefault="00113CBE" w:rsidP="00113C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210"/>
      </w:tblGrid>
      <w:tr w:rsidR="00113CBE" w:rsidRPr="009A7AF7" w14:paraId="3E5515BF" w14:textId="77777777" w:rsidTr="00C768CA">
        <w:tc>
          <w:tcPr>
            <w:tcW w:w="9270" w:type="dxa"/>
            <w:gridSpan w:val="2"/>
            <w:shd w:val="clear" w:color="auto" w:fill="C6D9F1" w:themeFill="text2" w:themeFillTint="33"/>
          </w:tcPr>
          <w:p w14:paraId="290EF837" w14:textId="77777777" w:rsidR="00113CBE" w:rsidRPr="009A7AF7" w:rsidRDefault="00113CBE" w:rsidP="00C768CA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AF7">
              <w:rPr>
                <w:rFonts w:ascii="Arial" w:hAnsi="Arial" w:cs="Arial"/>
                <w:b/>
                <w:bCs/>
                <w:sz w:val="20"/>
              </w:rPr>
              <w:t>Partners/Contractors</w:t>
            </w:r>
          </w:p>
        </w:tc>
      </w:tr>
      <w:tr w:rsidR="00113CBE" w:rsidRPr="009A7AF7" w14:paraId="618C3423" w14:textId="77777777" w:rsidTr="00C768CA">
        <w:tc>
          <w:tcPr>
            <w:tcW w:w="3060" w:type="dxa"/>
            <w:shd w:val="clear" w:color="auto" w:fill="C6D9F1" w:themeFill="text2" w:themeFillTint="33"/>
          </w:tcPr>
          <w:p w14:paraId="613009F7" w14:textId="77777777" w:rsidR="00113CBE" w:rsidRPr="009A7AF7" w:rsidRDefault="00113CBE" w:rsidP="00C768CA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A7AF7">
              <w:rPr>
                <w:rFonts w:ascii="Arial" w:hAnsi="Arial" w:cs="Arial"/>
                <w:b/>
                <w:bCs/>
                <w:sz w:val="20"/>
              </w:rPr>
              <w:t>Partner/Contractor Name</w:t>
            </w:r>
          </w:p>
        </w:tc>
        <w:tc>
          <w:tcPr>
            <w:tcW w:w="6210" w:type="dxa"/>
            <w:shd w:val="clear" w:color="auto" w:fill="C6D9F1" w:themeFill="text2" w:themeFillTint="33"/>
          </w:tcPr>
          <w:p w14:paraId="0AFB30CF" w14:textId="77777777" w:rsidR="00113CBE" w:rsidRPr="009A7AF7" w:rsidRDefault="00113CBE" w:rsidP="00C768CA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AF7">
              <w:rPr>
                <w:rFonts w:ascii="Arial" w:hAnsi="Arial" w:cs="Arial"/>
                <w:b/>
                <w:bCs/>
                <w:sz w:val="20"/>
              </w:rPr>
              <w:t>Area of Expertise/Role in Summer Program</w:t>
            </w:r>
          </w:p>
        </w:tc>
      </w:tr>
      <w:tr w:rsidR="00113CBE" w:rsidRPr="009A7AF7" w14:paraId="58E41E00" w14:textId="77777777" w:rsidTr="00C768CA">
        <w:trPr>
          <w:trHeight w:val="319"/>
        </w:trPr>
        <w:tc>
          <w:tcPr>
            <w:tcW w:w="3060" w:type="dxa"/>
          </w:tcPr>
          <w:p w14:paraId="5AB912BB" w14:textId="77777777" w:rsidR="00113CBE" w:rsidRPr="009A7AF7" w:rsidRDefault="00113CBE" w:rsidP="00C768CA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210" w:type="dxa"/>
          </w:tcPr>
          <w:p w14:paraId="09107EFB" w14:textId="77777777" w:rsidR="00113CBE" w:rsidRPr="009A7AF7" w:rsidRDefault="00113CBE" w:rsidP="00C768CA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113CBE" w:rsidRPr="009A7AF7" w14:paraId="20D768C6" w14:textId="77777777" w:rsidTr="00C768CA">
        <w:trPr>
          <w:trHeight w:val="346"/>
        </w:trPr>
        <w:tc>
          <w:tcPr>
            <w:tcW w:w="3060" w:type="dxa"/>
          </w:tcPr>
          <w:p w14:paraId="425FD665" w14:textId="77777777" w:rsidR="00113CBE" w:rsidRPr="009A7AF7" w:rsidRDefault="00113CBE" w:rsidP="00C768CA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210" w:type="dxa"/>
          </w:tcPr>
          <w:p w14:paraId="71B0A5D9" w14:textId="77777777" w:rsidR="00113CBE" w:rsidRPr="009A7AF7" w:rsidRDefault="00113CBE" w:rsidP="00C768CA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DB3FFC" w14:textId="77777777" w:rsidR="00113CBE" w:rsidRDefault="00113CBE" w:rsidP="00113CBE"/>
    <w:p w14:paraId="4E34B039" w14:textId="77777777" w:rsidR="00113CBE" w:rsidRPr="00AE5724" w:rsidRDefault="00113CBE" w:rsidP="001140FE">
      <w:pPr>
        <w:rPr>
          <w:rFonts w:ascii="Arial" w:hAnsi="Arial" w:cs="Arial"/>
          <w:sz w:val="20"/>
        </w:rPr>
      </w:pPr>
    </w:p>
    <w:p w14:paraId="638B71E8" w14:textId="77777777" w:rsidR="00CB281E" w:rsidRPr="00531DCD" w:rsidRDefault="00CB281E" w:rsidP="0052076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120"/>
        <w:ind w:left="540"/>
        <w:rPr>
          <w:rFonts w:ascii="Arial" w:hAnsi="Arial" w:cs="Arial"/>
          <w:sz w:val="20"/>
        </w:rPr>
      </w:pPr>
      <w:r w:rsidRPr="009A7AF7">
        <w:rPr>
          <w:rFonts w:ascii="Arial" w:hAnsi="Arial" w:cs="Arial"/>
          <w:sz w:val="20"/>
        </w:rPr>
        <w:t>Describe</w:t>
      </w:r>
      <w:r w:rsidR="004F673A" w:rsidRPr="009A7AF7">
        <w:rPr>
          <w:rFonts w:ascii="Arial" w:hAnsi="Arial" w:cs="Arial"/>
          <w:snapToGrid w:val="0"/>
          <w:sz w:val="20"/>
        </w:rPr>
        <w:t xml:space="preserve"> the staffing for </w:t>
      </w:r>
      <w:r w:rsidR="00814B0F" w:rsidRPr="009A7AF7">
        <w:rPr>
          <w:rFonts w:ascii="Arial" w:hAnsi="Arial" w:cs="Arial"/>
          <w:snapToGrid w:val="0"/>
          <w:sz w:val="20"/>
        </w:rPr>
        <w:t xml:space="preserve">the </w:t>
      </w:r>
      <w:r w:rsidR="004F673A" w:rsidRPr="009A7AF7">
        <w:rPr>
          <w:rFonts w:ascii="Arial" w:hAnsi="Arial" w:cs="Arial"/>
          <w:snapToGrid w:val="0"/>
          <w:sz w:val="20"/>
        </w:rPr>
        <w:t xml:space="preserve">proposed program and services. </w:t>
      </w:r>
      <w:r w:rsidR="00AE4F15" w:rsidRPr="00531DCD">
        <w:rPr>
          <w:rFonts w:ascii="Arial" w:hAnsi="Arial" w:cs="Arial"/>
          <w:snapToGrid w:val="0"/>
          <w:sz w:val="20"/>
        </w:rPr>
        <w:t>Complete the chart</w:t>
      </w:r>
      <w:r w:rsidR="004F673A" w:rsidRPr="00531DCD">
        <w:rPr>
          <w:rFonts w:ascii="Arial" w:hAnsi="Arial" w:cs="Arial"/>
          <w:snapToGrid w:val="0"/>
          <w:sz w:val="20"/>
        </w:rPr>
        <w:t xml:space="preserve"> belo</w:t>
      </w:r>
      <w:r w:rsidR="00AE4F15" w:rsidRPr="00531DCD">
        <w:rPr>
          <w:rFonts w:ascii="Arial" w:hAnsi="Arial" w:cs="Arial"/>
          <w:snapToGrid w:val="0"/>
          <w:sz w:val="20"/>
        </w:rPr>
        <w:t>w</w:t>
      </w:r>
      <w:r w:rsidR="00531DCD" w:rsidRPr="00531DCD">
        <w:rPr>
          <w:rFonts w:ascii="Arial" w:hAnsi="Arial" w:cs="Arial"/>
          <w:b/>
          <w:snapToGrid w:val="0"/>
          <w:sz w:val="20"/>
        </w:rPr>
        <w:t xml:space="preserve"> </w:t>
      </w:r>
      <w:r w:rsidR="00531DCD" w:rsidRPr="00531DCD">
        <w:rPr>
          <w:rFonts w:ascii="Arial" w:hAnsi="Arial" w:cs="Arial"/>
          <w:bCs/>
          <w:snapToGrid w:val="0"/>
          <w:sz w:val="20"/>
        </w:rPr>
        <w:t xml:space="preserve">indicating the number of staff and credential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125"/>
        <w:gridCol w:w="1125"/>
        <w:gridCol w:w="1192"/>
        <w:gridCol w:w="1530"/>
        <w:gridCol w:w="653"/>
        <w:gridCol w:w="708"/>
        <w:gridCol w:w="1722"/>
      </w:tblGrid>
      <w:tr w:rsidR="004F673A" w:rsidRPr="009A7AF7" w14:paraId="798C1578" w14:textId="77777777" w:rsidTr="00531DCD">
        <w:tc>
          <w:tcPr>
            <w:tcW w:w="9180" w:type="dxa"/>
            <w:gridSpan w:val="8"/>
            <w:shd w:val="clear" w:color="auto" w:fill="C6D9F1" w:themeFill="text2" w:themeFillTint="33"/>
          </w:tcPr>
          <w:p w14:paraId="779DBDED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i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Type of staff that will be utilized </w:t>
            </w:r>
            <w:r w:rsidRPr="009A7AF7">
              <w:rPr>
                <w:rFonts w:ascii="Arial" w:hAnsi="Arial" w:cs="Arial"/>
                <w:i/>
                <w:sz w:val="20"/>
              </w:rPr>
              <w:t>(Check all that apply):</w:t>
            </w:r>
          </w:p>
        </w:tc>
      </w:tr>
      <w:tr w:rsidR="004F673A" w:rsidRPr="009A7AF7" w14:paraId="27D1FE0B" w14:textId="77777777" w:rsidTr="00531DCD">
        <w:tc>
          <w:tcPr>
            <w:tcW w:w="2250" w:type="dxa"/>
            <w:gridSpan w:val="2"/>
            <w:shd w:val="clear" w:color="auto" w:fill="8DB3E2" w:themeFill="text2" w:themeFillTint="66"/>
          </w:tcPr>
          <w:p w14:paraId="0E209DD9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School day  </w:t>
            </w:r>
          </w:p>
          <w:p w14:paraId="14544E0C" w14:textId="77777777" w:rsidR="004F673A" w:rsidRPr="009A7AF7" w:rsidRDefault="003377EB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teachers</w:t>
            </w:r>
          </w:p>
        </w:tc>
        <w:tc>
          <w:tcPr>
            <w:tcW w:w="2317" w:type="dxa"/>
            <w:gridSpan w:val="2"/>
            <w:shd w:val="clear" w:color="auto" w:fill="8DB3E2" w:themeFill="text2" w:themeFillTint="66"/>
          </w:tcPr>
          <w:p w14:paraId="0142EF64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School day   </w:t>
            </w:r>
          </w:p>
          <w:p w14:paraId="7FE6784F" w14:textId="77777777" w:rsidR="004F673A" w:rsidRPr="009A7AF7" w:rsidRDefault="003377EB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paraprofessionals</w:t>
            </w:r>
          </w:p>
        </w:tc>
        <w:tc>
          <w:tcPr>
            <w:tcW w:w="2183" w:type="dxa"/>
            <w:gridSpan w:val="2"/>
            <w:shd w:val="clear" w:color="auto" w:fill="8DB3E2" w:themeFill="text2" w:themeFillTint="66"/>
          </w:tcPr>
          <w:p w14:paraId="47A27C9D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Out</w:t>
            </w:r>
            <w:r w:rsidR="00FD5E4E" w:rsidRPr="009A7AF7">
              <w:rPr>
                <w:rFonts w:ascii="Arial" w:hAnsi="Arial" w:cs="Arial"/>
                <w:b/>
                <w:sz w:val="20"/>
              </w:rPr>
              <w:t>-</w:t>
            </w:r>
            <w:r w:rsidRPr="009A7AF7">
              <w:rPr>
                <w:rFonts w:ascii="Arial" w:hAnsi="Arial" w:cs="Arial"/>
                <w:b/>
                <w:sz w:val="20"/>
              </w:rPr>
              <w:t>of</w:t>
            </w:r>
            <w:r w:rsidR="00FD5E4E" w:rsidRPr="009A7AF7">
              <w:rPr>
                <w:rFonts w:ascii="Arial" w:hAnsi="Arial" w:cs="Arial"/>
                <w:b/>
                <w:sz w:val="20"/>
              </w:rPr>
              <w:t>-</w:t>
            </w:r>
            <w:r w:rsidRPr="009A7AF7">
              <w:rPr>
                <w:rFonts w:ascii="Arial" w:hAnsi="Arial" w:cs="Arial"/>
                <w:b/>
                <w:sz w:val="20"/>
              </w:rPr>
              <w:t xml:space="preserve">School Time </w:t>
            </w:r>
          </w:p>
          <w:p w14:paraId="3F937976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Educators</w:t>
            </w:r>
          </w:p>
        </w:tc>
        <w:tc>
          <w:tcPr>
            <w:tcW w:w="2430" w:type="dxa"/>
            <w:gridSpan w:val="2"/>
            <w:shd w:val="clear" w:color="auto" w:fill="8DB3E2" w:themeFill="text2" w:themeFillTint="66"/>
          </w:tcPr>
          <w:p w14:paraId="17A78953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 xml:space="preserve">Other    </w:t>
            </w:r>
          </w:p>
          <w:p w14:paraId="114BE662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(please specify)</w:t>
            </w:r>
          </w:p>
        </w:tc>
      </w:tr>
      <w:tr w:rsidR="004F673A" w:rsidRPr="009A7AF7" w14:paraId="44760B56" w14:textId="77777777" w:rsidTr="00531DCD">
        <w:trPr>
          <w:trHeight w:val="341"/>
        </w:trPr>
        <w:tc>
          <w:tcPr>
            <w:tcW w:w="2250" w:type="dxa"/>
            <w:gridSpan w:val="2"/>
          </w:tcPr>
          <w:p w14:paraId="3E0BA791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7" w:type="dxa"/>
            <w:gridSpan w:val="2"/>
          </w:tcPr>
          <w:p w14:paraId="602828A9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3" w:type="dxa"/>
            <w:gridSpan w:val="2"/>
          </w:tcPr>
          <w:p w14:paraId="7FACC411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</w:tcPr>
          <w:p w14:paraId="21EAB6DD" w14:textId="77777777" w:rsidR="004F673A" w:rsidRPr="009A7AF7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54E15" w:rsidRPr="009A7AF7" w14:paraId="5F25FBBE" w14:textId="77777777" w:rsidTr="00531DCD">
        <w:trPr>
          <w:trHeight w:val="467"/>
        </w:trPr>
        <w:tc>
          <w:tcPr>
            <w:tcW w:w="9180" w:type="dxa"/>
            <w:gridSpan w:val="8"/>
            <w:shd w:val="clear" w:color="auto" w:fill="C6D9F1" w:themeFill="text2" w:themeFillTint="33"/>
            <w:vAlign w:val="center"/>
          </w:tcPr>
          <w:p w14:paraId="7F9DADEB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Indicate the projected number of certified teachers in the following areas</w:t>
            </w:r>
          </w:p>
        </w:tc>
      </w:tr>
      <w:tr w:rsidR="00354E15" w:rsidRPr="009A7AF7" w14:paraId="035CC4E7" w14:textId="77777777" w:rsidTr="00531DCD">
        <w:trPr>
          <w:trHeight w:val="467"/>
        </w:trPr>
        <w:tc>
          <w:tcPr>
            <w:tcW w:w="1125" w:type="dxa"/>
            <w:shd w:val="clear" w:color="auto" w:fill="8DB3E2" w:themeFill="text2" w:themeFillTint="66"/>
          </w:tcPr>
          <w:p w14:paraId="4F378D1A" w14:textId="77777777" w:rsidR="00354E15" w:rsidRPr="009A7AF7" w:rsidRDefault="00354E15" w:rsidP="00B161AB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Math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14:paraId="212CF98F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ELA</w:t>
            </w:r>
          </w:p>
          <w:p w14:paraId="556EB7FE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  <w:shd w:val="clear" w:color="auto" w:fill="8DB3E2" w:themeFill="text2" w:themeFillTint="66"/>
          </w:tcPr>
          <w:p w14:paraId="13956B56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Science</w:t>
            </w:r>
          </w:p>
        </w:tc>
        <w:tc>
          <w:tcPr>
            <w:tcW w:w="1192" w:type="dxa"/>
            <w:shd w:val="clear" w:color="auto" w:fill="8DB3E2" w:themeFill="text2" w:themeFillTint="66"/>
          </w:tcPr>
          <w:p w14:paraId="66437079" w14:textId="77777777" w:rsidR="00354E15" w:rsidRPr="009A7AF7" w:rsidRDefault="00354E15" w:rsidP="00B161AB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443EAE92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History/ Soc. Sci.</w:t>
            </w:r>
          </w:p>
        </w:tc>
        <w:tc>
          <w:tcPr>
            <w:tcW w:w="1361" w:type="dxa"/>
            <w:gridSpan w:val="2"/>
            <w:shd w:val="clear" w:color="auto" w:fill="8DB3E2" w:themeFill="text2" w:themeFillTint="66"/>
          </w:tcPr>
          <w:p w14:paraId="33BBDDFF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Health/PE</w:t>
            </w:r>
          </w:p>
          <w:p w14:paraId="49405A00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2" w:type="dxa"/>
            <w:shd w:val="clear" w:color="auto" w:fill="8DB3E2" w:themeFill="text2" w:themeFillTint="66"/>
          </w:tcPr>
          <w:p w14:paraId="44C98E16" w14:textId="77777777" w:rsidR="00354E15" w:rsidRPr="009A7AF7" w:rsidRDefault="00354E15" w:rsidP="00B161AB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7AF7">
              <w:rPr>
                <w:rFonts w:ascii="Arial" w:hAnsi="Arial" w:cs="Arial"/>
                <w:b/>
                <w:sz w:val="20"/>
              </w:rPr>
              <w:t>Other (List Licensure)</w:t>
            </w:r>
          </w:p>
        </w:tc>
      </w:tr>
      <w:tr w:rsidR="00354E15" w:rsidRPr="009A7AF7" w14:paraId="65CE3AEB" w14:textId="77777777" w:rsidTr="00531DCD">
        <w:trPr>
          <w:trHeight w:val="467"/>
        </w:trPr>
        <w:tc>
          <w:tcPr>
            <w:tcW w:w="1125" w:type="dxa"/>
          </w:tcPr>
          <w:p w14:paraId="18FA7C68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</w:tcPr>
          <w:p w14:paraId="5C8354E2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</w:tcPr>
          <w:p w14:paraId="355C374C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92" w:type="dxa"/>
          </w:tcPr>
          <w:p w14:paraId="2DC2263E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</w:tcPr>
          <w:p w14:paraId="0C41E4E1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gridSpan w:val="2"/>
          </w:tcPr>
          <w:p w14:paraId="56F642BC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2" w:type="dxa"/>
          </w:tcPr>
          <w:p w14:paraId="406B0C93" w14:textId="77777777" w:rsidR="00354E15" w:rsidRPr="009A7AF7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455BD98" w14:textId="44597D34" w:rsidR="00565D39" w:rsidRPr="00B161AB" w:rsidRDefault="00113CBE" w:rsidP="005416E7">
      <w:pPr>
        <w:pStyle w:val="ListParagraph"/>
        <w:numPr>
          <w:ilvl w:val="0"/>
          <w:numId w:val="2"/>
        </w:numPr>
        <w:spacing w:before="120"/>
        <w:ind w:left="540"/>
        <w:rPr>
          <w:rFonts w:ascii="Arial" w:hAnsi="Arial" w:cs="Arial"/>
          <w:sz w:val="20"/>
          <w:szCs w:val="20"/>
        </w:rPr>
      </w:pPr>
      <w:r w:rsidRPr="00B161AB">
        <w:rPr>
          <w:rFonts w:ascii="Arial" w:hAnsi="Arial" w:cs="Arial"/>
          <w:sz w:val="20"/>
          <w:szCs w:val="20"/>
        </w:rPr>
        <w:t>Describe the supports and/or PD provided to</w:t>
      </w:r>
      <w:r w:rsidR="00565D39" w:rsidRPr="00B161AB">
        <w:rPr>
          <w:rFonts w:ascii="Arial" w:hAnsi="Arial" w:cs="Arial"/>
          <w:sz w:val="20"/>
          <w:szCs w:val="20"/>
        </w:rPr>
        <w:t xml:space="preserve"> ensure that summer staff</w:t>
      </w:r>
      <w:r w:rsidRPr="00B161AB">
        <w:rPr>
          <w:rFonts w:ascii="Arial" w:hAnsi="Arial" w:cs="Arial"/>
          <w:sz w:val="20"/>
          <w:szCs w:val="20"/>
        </w:rPr>
        <w:t xml:space="preserve">, including partner/contractor staff, </w:t>
      </w:r>
      <w:r w:rsidR="00565D39" w:rsidRPr="00B161AB">
        <w:rPr>
          <w:rFonts w:ascii="Arial" w:hAnsi="Arial" w:cs="Arial"/>
          <w:sz w:val="20"/>
          <w:szCs w:val="20"/>
        </w:rPr>
        <w:t xml:space="preserve">have the needed training, support, and classroom management skills to </w:t>
      </w:r>
      <w:r w:rsidR="009C7699">
        <w:rPr>
          <w:rFonts w:ascii="Arial" w:hAnsi="Arial" w:cs="Arial"/>
          <w:sz w:val="20"/>
          <w:szCs w:val="20"/>
        </w:rPr>
        <w:t>en</w:t>
      </w:r>
      <w:r w:rsidR="00565D39" w:rsidRPr="00B161AB">
        <w:rPr>
          <w:rFonts w:ascii="Arial" w:hAnsi="Arial" w:cs="Arial"/>
          <w:sz w:val="20"/>
          <w:szCs w:val="20"/>
        </w:rPr>
        <w:t>sure students of all ability levels a</w:t>
      </w:r>
      <w:r w:rsidRPr="00B161AB">
        <w:rPr>
          <w:rFonts w:ascii="Arial" w:hAnsi="Arial" w:cs="Arial"/>
          <w:sz w:val="20"/>
          <w:szCs w:val="20"/>
        </w:rPr>
        <w:t>nd</w:t>
      </w:r>
      <w:r w:rsidR="00565D39" w:rsidRPr="00B161AB">
        <w:rPr>
          <w:rFonts w:ascii="Arial" w:hAnsi="Arial" w:cs="Arial"/>
          <w:sz w:val="20"/>
          <w:szCs w:val="20"/>
        </w:rPr>
        <w:t xml:space="preserve"> backgrounds are fully included and engaged. </w:t>
      </w:r>
      <w:r w:rsidRPr="00B161AB">
        <w:rPr>
          <w:rFonts w:ascii="Arial" w:hAnsi="Arial" w:cs="Arial"/>
          <w:sz w:val="20"/>
        </w:rPr>
        <w:t>Describe how the summer program will contribute towards building more equity minded and equity conscience practitioners.</w:t>
      </w:r>
    </w:p>
    <w:p w14:paraId="33B72935" w14:textId="48574EB4" w:rsidR="00334EDF" w:rsidRPr="00B161AB" w:rsidRDefault="00334EDF" w:rsidP="00B161AB">
      <w:pPr>
        <w:pStyle w:val="ListParagraph"/>
        <w:spacing w:before="120"/>
        <w:ind w:left="540"/>
        <w:rPr>
          <w:rFonts w:ascii="Arial" w:hAnsi="Arial" w:cs="Arial"/>
          <w:sz w:val="20"/>
          <w:szCs w:val="20"/>
        </w:rPr>
      </w:pPr>
    </w:p>
    <w:p w14:paraId="14B495F2" w14:textId="77777777" w:rsidR="00804BD4" w:rsidRPr="00531DCD" w:rsidRDefault="00804BD4" w:rsidP="0052076C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vanish/>
          <w:sz w:val="20"/>
          <w:szCs w:val="20"/>
        </w:rPr>
      </w:pPr>
    </w:p>
    <w:p w14:paraId="10B611CE" w14:textId="36920D88" w:rsidR="003377EB" w:rsidRPr="00B161AB" w:rsidRDefault="00307B3E" w:rsidP="00B161AB">
      <w:pPr>
        <w:pStyle w:val="ListParagraph"/>
        <w:numPr>
          <w:ilvl w:val="0"/>
          <w:numId w:val="2"/>
        </w:numPr>
        <w:ind w:left="540"/>
        <w:rPr>
          <w:rFonts w:ascii="Arial" w:hAnsi="Arial" w:cs="Arial"/>
          <w:sz w:val="20"/>
          <w:szCs w:val="20"/>
        </w:rPr>
      </w:pPr>
      <w:r w:rsidRPr="00B161AB">
        <w:rPr>
          <w:rFonts w:ascii="Arial" w:hAnsi="Arial" w:cs="Arial"/>
          <w:sz w:val="20"/>
          <w:szCs w:val="20"/>
        </w:rPr>
        <w:t>Describe</w:t>
      </w:r>
      <w:r w:rsidR="001140FE" w:rsidRPr="00B161AB">
        <w:rPr>
          <w:rFonts w:ascii="Arial" w:hAnsi="Arial" w:cs="Arial"/>
          <w:sz w:val="20"/>
          <w:szCs w:val="20"/>
        </w:rPr>
        <w:t xml:space="preserve"> any </w:t>
      </w:r>
      <w:r w:rsidR="006E0C9C" w:rsidRPr="00B161AB">
        <w:rPr>
          <w:rFonts w:ascii="Arial" w:hAnsi="Arial" w:cs="Arial"/>
          <w:sz w:val="20"/>
          <w:szCs w:val="20"/>
        </w:rPr>
        <w:t xml:space="preserve"> professional development that will be provided to </w:t>
      </w:r>
      <w:r w:rsidR="00AF079C" w:rsidRPr="00B161AB">
        <w:rPr>
          <w:rFonts w:ascii="Arial" w:hAnsi="Arial" w:cs="Arial"/>
          <w:sz w:val="20"/>
          <w:szCs w:val="20"/>
        </w:rPr>
        <w:t xml:space="preserve">summer </w:t>
      </w:r>
      <w:r w:rsidR="006E0C9C" w:rsidRPr="00B161AB">
        <w:rPr>
          <w:rFonts w:ascii="Arial" w:hAnsi="Arial" w:cs="Arial"/>
          <w:sz w:val="20"/>
          <w:szCs w:val="20"/>
        </w:rPr>
        <w:t>staff, partners</w:t>
      </w:r>
      <w:r w:rsidR="008F7D80" w:rsidRPr="00B161AB">
        <w:rPr>
          <w:rFonts w:ascii="Arial" w:hAnsi="Arial" w:cs="Arial"/>
          <w:sz w:val="20"/>
          <w:szCs w:val="20"/>
        </w:rPr>
        <w:t>,</w:t>
      </w:r>
      <w:r w:rsidR="006E0C9C" w:rsidRPr="00B161AB">
        <w:rPr>
          <w:rFonts w:ascii="Arial" w:hAnsi="Arial" w:cs="Arial"/>
          <w:sz w:val="20"/>
          <w:szCs w:val="20"/>
        </w:rPr>
        <w:t xml:space="preserve"> and providers in order to improve practices.</w:t>
      </w:r>
      <w:r w:rsidR="003B0B88" w:rsidRPr="00B161AB">
        <w:rPr>
          <w:rFonts w:ascii="Arial" w:hAnsi="Arial" w:cs="Arial"/>
          <w:sz w:val="20"/>
          <w:szCs w:val="20"/>
        </w:rPr>
        <w:t xml:space="preserve"> </w:t>
      </w:r>
    </w:p>
    <w:p w14:paraId="33D5B905" w14:textId="77777777" w:rsidR="00B54221" w:rsidRPr="006560EB" w:rsidRDefault="00B54221" w:rsidP="00B54221">
      <w:pPr>
        <w:pStyle w:val="Header"/>
        <w:tabs>
          <w:tab w:val="clear" w:pos="4320"/>
          <w:tab w:val="clear" w:pos="8640"/>
        </w:tabs>
        <w:rPr>
          <w:rFonts w:ascii="Arial" w:hAnsi="Arial" w:cs="Arial"/>
          <w:strike/>
          <w:sz w:val="20"/>
          <w:highlight w:val="red"/>
        </w:rPr>
      </w:pPr>
    </w:p>
    <w:p w14:paraId="747B13DE" w14:textId="640B63E1" w:rsidR="00CC6685" w:rsidRPr="005416E7" w:rsidRDefault="001140FE" w:rsidP="00B161AB">
      <w:pPr>
        <w:pStyle w:val="ListParagraph"/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5416E7">
        <w:rPr>
          <w:rFonts w:ascii="Arial" w:hAnsi="Arial" w:cs="Arial"/>
          <w:sz w:val="20"/>
          <w:szCs w:val="20"/>
        </w:rPr>
        <w:t>Describe the process for monitoring the effective</w:t>
      </w:r>
      <w:r w:rsidR="0040314F">
        <w:rPr>
          <w:rFonts w:ascii="Arial" w:hAnsi="Arial" w:cs="Arial"/>
          <w:sz w:val="20"/>
          <w:szCs w:val="20"/>
        </w:rPr>
        <w:t>ness</w:t>
      </w:r>
      <w:r w:rsidRPr="005416E7">
        <w:rPr>
          <w:rFonts w:ascii="Arial" w:hAnsi="Arial" w:cs="Arial"/>
          <w:sz w:val="20"/>
          <w:szCs w:val="20"/>
        </w:rPr>
        <w:t xml:space="preserve"> o</w:t>
      </w:r>
      <w:r w:rsidR="00C707FD">
        <w:rPr>
          <w:rFonts w:ascii="Arial" w:hAnsi="Arial" w:cs="Arial"/>
          <w:sz w:val="20"/>
          <w:szCs w:val="20"/>
        </w:rPr>
        <w:t>f the</w:t>
      </w:r>
      <w:r w:rsidRPr="005416E7">
        <w:rPr>
          <w:rFonts w:ascii="Arial" w:hAnsi="Arial" w:cs="Arial"/>
          <w:sz w:val="20"/>
          <w:szCs w:val="20"/>
        </w:rPr>
        <w:t xml:space="preserve"> programming provided. </w:t>
      </w:r>
    </w:p>
    <w:sectPr w:rsidR="00CC6685" w:rsidRPr="005416E7" w:rsidSect="00814B0F">
      <w:headerReference w:type="default" r:id="rId12"/>
      <w:footerReference w:type="even" r:id="rId13"/>
      <w:footerReference w:type="default" r:id="rId14"/>
      <w:pgSz w:w="12240" w:h="15840"/>
      <w:pgMar w:top="720" w:right="1080" w:bottom="720" w:left="1080" w:header="360" w:footer="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CEA43" w14:textId="77777777" w:rsidR="00EB553A" w:rsidRDefault="00EB553A">
      <w:r>
        <w:separator/>
      </w:r>
    </w:p>
  </w:endnote>
  <w:endnote w:type="continuationSeparator" w:id="0">
    <w:p w14:paraId="7713FBBB" w14:textId="77777777" w:rsidR="00EB553A" w:rsidRDefault="00EB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7E21" w14:textId="77777777" w:rsidR="000A7D64" w:rsidRDefault="000D677B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9BB43" w14:textId="77777777" w:rsidR="000A7D64" w:rsidRDefault="000A7D64" w:rsidP="00CB28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4DEF" w14:textId="77777777" w:rsidR="000A7D64" w:rsidRDefault="000D677B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B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62D4BE" w14:textId="77777777" w:rsidR="000A7D64" w:rsidRDefault="000A7D64" w:rsidP="00CB2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34387" w14:textId="77777777" w:rsidR="00EB553A" w:rsidRDefault="00EB553A">
      <w:r>
        <w:separator/>
      </w:r>
    </w:p>
  </w:footnote>
  <w:footnote w:type="continuationSeparator" w:id="0">
    <w:p w14:paraId="185F8CB5" w14:textId="77777777" w:rsidR="00EB553A" w:rsidRDefault="00EB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3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53"/>
      <w:gridCol w:w="2250"/>
    </w:tblGrid>
    <w:tr w:rsidR="000A7D64" w:rsidRPr="002A311C" w14:paraId="675DD16D" w14:textId="77777777" w:rsidTr="008D3E12">
      <w:trPr>
        <w:trHeight w:val="780"/>
      </w:trPr>
      <w:tc>
        <w:tcPr>
          <w:tcW w:w="79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57080403" w14:textId="77777777" w:rsidR="000A7D64" w:rsidRPr="00AA7283" w:rsidRDefault="000A7D64" w:rsidP="001F54B9">
          <w:pPr>
            <w:tabs>
              <w:tab w:val="left" w:pos="2700"/>
            </w:tabs>
            <w:ind w:left="180" w:hanging="1268"/>
            <w:rPr>
              <w:rFonts w:ascii="Arial" w:hAnsi="Arial" w:cs="Arial"/>
              <w:sz w:val="20"/>
              <w:szCs w:val="20"/>
            </w:rPr>
          </w:pPr>
          <w:bookmarkStart w:id="3" w:name="_Hlk32916212"/>
          <w:r>
            <w:rPr>
              <w:rFonts w:ascii="Arial" w:hAnsi="Arial" w:cs="Arial"/>
              <w:b/>
              <w:sz w:val="20"/>
              <w:szCs w:val="20"/>
            </w:rPr>
            <w:br/>
          </w: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                                          </w:t>
          </w:r>
          <w:r w:rsidRPr="002A311C">
            <w:rPr>
              <w:rFonts w:ascii="Arial" w:hAnsi="Arial" w:cs="Arial"/>
              <w:sz w:val="20"/>
              <w:szCs w:val="20"/>
            </w:rPr>
            <w:t>Centers –</w:t>
          </w:r>
          <w:r>
            <w:rPr>
              <w:rFonts w:ascii="Arial" w:hAnsi="Arial" w:cs="Arial"/>
              <w:sz w:val="20"/>
              <w:szCs w:val="20"/>
            </w:rPr>
            <w:t xml:space="preserve"> Summer Enhancement Grant</w:t>
          </w: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98EDDED" w14:textId="77777777" w:rsidR="000A7D64" w:rsidRDefault="000A7D64" w:rsidP="00653B78">
          <w:pPr>
            <w:tabs>
              <w:tab w:val="left" w:pos="1332"/>
            </w:tabs>
            <w:rPr>
              <w:rFonts w:ascii="Arial" w:hAnsi="Arial" w:cs="Arial"/>
              <w:b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28E4AA16" w14:textId="77777777" w:rsidR="000A7D64" w:rsidRPr="002A311C" w:rsidRDefault="000A7D64" w:rsidP="006B435F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644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  <w:bookmarkEnd w:id="3"/>
  </w:tbl>
  <w:p w14:paraId="15382EB9" w14:textId="77777777" w:rsidR="000A7D64" w:rsidRPr="008F7D80" w:rsidRDefault="000A7D64" w:rsidP="008F7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739"/>
    <w:multiLevelType w:val="hybridMultilevel"/>
    <w:tmpl w:val="3BE4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946"/>
    <w:multiLevelType w:val="hybridMultilevel"/>
    <w:tmpl w:val="46BAAA2E"/>
    <w:lvl w:ilvl="0" w:tplc="59EE670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7701D"/>
    <w:multiLevelType w:val="hybridMultilevel"/>
    <w:tmpl w:val="A6F6D7E8"/>
    <w:lvl w:ilvl="0" w:tplc="59EE6702">
      <w:start w:val="1"/>
      <w:numFmt w:val="decimal"/>
      <w:lvlText w:val="%1."/>
      <w:lvlJc w:val="left"/>
      <w:pPr>
        <w:ind w:left="12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7F1F59"/>
    <w:multiLevelType w:val="hybridMultilevel"/>
    <w:tmpl w:val="B71C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18CD"/>
    <w:multiLevelType w:val="hybridMultilevel"/>
    <w:tmpl w:val="5F780940"/>
    <w:lvl w:ilvl="0" w:tplc="59EE6702">
      <w:start w:val="1"/>
      <w:numFmt w:val="decimal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35E671A"/>
    <w:multiLevelType w:val="hybridMultilevel"/>
    <w:tmpl w:val="304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61DA4"/>
    <w:multiLevelType w:val="hybridMultilevel"/>
    <w:tmpl w:val="C3E6EB70"/>
    <w:lvl w:ilvl="0" w:tplc="BCA0D72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A45E9"/>
    <w:multiLevelType w:val="hybridMultilevel"/>
    <w:tmpl w:val="930EEE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86A5011"/>
    <w:multiLevelType w:val="hybridMultilevel"/>
    <w:tmpl w:val="C9A2ED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E9D77A2"/>
    <w:multiLevelType w:val="hybridMultilevel"/>
    <w:tmpl w:val="D59C7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DB4B40"/>
    <w:multiLevelType w:val="hybridMultilevel"/>
    <w:tmpl w:val="327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81901"/>
    <w:multiLevelType w:val="hybridMultilevel"/>
    <w:tmpl w:val="F6A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B0"/>
    <w:rsid w:val="00004DE7"/>
    <w:rsid w:val="00015FB7"/>
    <w:rsid w:val="0002164A"/>
    <w:rsid w:val="00021697"/>
    <w:rsid w:val="000241BD"/>
    <w:rsid w:val="0003106C"/>
    <w:rsid w:val="00033779"/>
    <w:rsid w:val="00033A4F"/>
    <w:rsid w:val="00052C2C"/>
    <w:rsid w:val="0005355F"/>
    <w:rsid w:val="00053A76"/>
    <w:rsid w:val="000549CE"/>
    <w:rsid w:val="00054CBA"/>
    <w:rsid w:val="000565BF"/>
    <w:rsid w:val="00057EAF"/>
    <w:rsid w:val="00060F62"/>
    <w:rsid w:val="00063149"/>
    <w:rsid w:val="000646E2"/>
    <w:rsid w:val="00070C70"/>
    <w:rsid w:val="00073852"/>
    <w:rsid w:val="00081C46"/>
    <w:rsid w:val="00082163"/>
    <w:rsid w:val="00086E67"/>
    <w:rsid w:val="00087163"/>
    <w:rsid w:val="0009046E"/>
    <w:rsid w:val="00097269"/>
    <w:rsid w:val="000A167D"/>
    <w:rsid w:val="000A28F9"/>
    <w:rsid w:val="000A3EE7"/>
    <w:rsid w:val="000A51FB"/>
    <w:rsid w:val="000A7D64"/>
    <w:rsid w:val="000B26E1"/>
    <w:rsid w:val="000B3398"/>
    <w:rsid w:val="000B66EF"/>
    <w:rsid w:val="000C0DD6"/>
    <w:rsid w:val="000C2CA7"/>
    <w:rsid w:val="000C5084"/>
    <w:rsid w:val="000C6401"/>
    <w:rsid w:val="000C692B"/>
    <w:rsid w:val="000D677B"/>
    <w:rsid w:val="000D6B79"/>
    <w:rsid w:val="000D70B1"/>
    <w:rsid w:val="000D7B77"/>
    <w:rsid w:val="000E1718"/>
    <w:rsid w:val="000E4F01"/>
    <w:rsid w:val="000E6158"/>
    <w:rsid w:val="000F15B8"/>
    <w:rsid w:val="000F1D97"/>
    <w:rsid w:val="000F3EE2"/>
    <w:rsid w:val="000F478B"/>
    <w:rsid w:val="000F7374"/>
    <w:rsid w:val="000F77C1"/>
    <w:rsid w:val="0010654B"/>
    <w:rsid w:val="001118DE"/>
    <w:rsid w:val="00113CBE"/>
    <w:rsid w:val="001140FE"/>
    <w:rsid w:val="00120C50"/>
    <w:rsid w:val="00120E63"/>
    <w:rsid w:val="00122344"/>
    <w:rsid w:val="0012322F"/>
    <w:rsid w:val="001274FC"/>
    <w:rsid w:val="00135068"/>
    <w:rsid w:val="00144344"/>
    <w:rsid w:val="00145D47"/>
    <w:rsid w:val="00150298"/>
    <w:rsid w:val="001537BF"/>
    <w:rsid w:val="00155745"/>
    <w:rsid w:val="00155EE5"/>
    <w:rsid w:val="001574E7"/>
    <w:rsid w:val="00163161"/>
    <w:rsid w:val="00163BA4"/>
    <w:rsid w:val="00164806"/>
    <w:rsid w:val="00172D1C"/>
    <w:rsid w:val="00175247"/>
    <w:rsid w:val="001764D3"/>
    <w:rsid w:val="00183B14"/>
    <w:rsid w:val="00185981"/>
    <w:rsid w:val="00185F70"/>
    <w:rsid w:val="00186D2E"/>
    <w:rsid w:val="0019028A"/>
    <w:rsid w:val="001961F8"/>
    <w:rsid w:val="001A01B9"/>
    <w:rsid w:val="001A2D70"/>
    <w:rsid w:val="001B152D"/>
    <w:rsid w:val="001B3017"/>
    <w:rsid w:val="001C0BF3"/>
    <w:rsid w:val="001D0CAC"/>
    <w:rsid w:val="001D7517"/>
    <w:rsid w:val="001E0D5E"/>
    <w:rsid w:val="001E12D7"/>
    <w:rsid w:val="001E42CB"/>
    <w:rsid w:val="001E474E"/>
    <w:rsid w:val="001E6C40"/>
    <w:rsid w:val="001F407F"/>
    <w:rsid w:val="001F49DE"/>
    <w:rsid w:val="001F4C1E"/>
    <w:rsid w:val="001F54B9"/>
    <w:rsid w:val="001F68E3"/>
    <w:rsid w:val="00202E87"/>
    <w:rsid w:val="002045A1"/>
    <w:rsid w:val="0020497D"/>
    <w:rsid w:val="00210349"/>
    <w:rsid w:val="0021443D"/>
    <w:rsid w:val="002145EC"/>
    <w:rsid w:val="00215A7B"/>
    <w:rsid w:val="00216EE2"/>
    <w:rsid w:val="00220952"/>
    <w:rsid w:val="00224B33"/>
    <w:rsid w:val="00224BFF"/>
    <w:rsid w:val="00226F9D"/>
    <w:rsid w:val="002273CF"/>
    <w:rsid w:val="0023424D"/>
    <w:rsid w:val="00235A7F"/>
    <w:rsid w:val="00236D63"/>
    <w:rsid w:val="002435E5"/>
    <w:rsid w:val="002443AF"/>
    <w:rsid w:val="0025216F"/>
    <w:rsid w:val="0025374F"/>
    <w:rsid w:val="002557EA"/>
    <w:rsid w:val="00255AF0"/>
    <w:rsid w:val="00257561"/>
    <w:rsid w:val="00260B27"/>
    <w:rsid w:val="002619E4"/>
    <w:rsid w:val="0026428D"/>
    <w:rsid w:val="002679DB"/>
    <w:rsid w:val="00272296"/>
    <w:rsid w:val="002737EE"/>
    <w:rsid w:val="002775D8"/>
    <w:rsid w:val="002775EA"/>
    <w:rsid w:val="0027789E"/>
    <w:rsid w:val="00277FCD"/>
    <w:rsid w:val="00286FB3"/>
    <w:rsid w:val="00287B12"/>
    <w:rsid w:val="0029201E"/>
    <w:rsid w:val="00294E24"/>
    <w:rsid w:val="002A0B05"/>
    <w:rsid w:val="002A3B59"/>
    <w:rsid w:val="002A4924"/>
    <w:rsid w:val="002A4E3E"/>
    <w:rsid w:val="002A6C9A"/>
    <w:rsid w:val="002A737C"/>
    <w:rsid w:val="002A7E73"/>
    <w:rsid w:val="002B073C"/>
    <w:rsid w:val="002B5C26"/>
    <w:rsid w:val="002B61A4"/>
    <w:rsid w:val="002B73F3"/>
    <w:rsid w:val="002B7661"/>
    <w:rsid w:val="002C0990"/>
    <w:rsid w:val="002C45D9"/>
    <w:rsid w:val="002C58D2"/>
    <w:rsid w:val="002C6397"/>
    <w:rsid w:val="002C7E34"/>
    <w:rsid w:val="002D296B"/>
    <w:rsid w:val="002D5104"/>
    <w:rsid w:val="002D68F2"/>
    <w:rsid w:val="002E1818"/>
    <w:rsid w:val="002E5BEC"/>
    <w:rsid w:val="002F0210"/>
    <w:rsid w:val="002F04DF"/>
    <w:rsid w:val="002F17C7"/>
    <w:rsid w:val="002F3D7D"/>
    <w:rsid w:val="00300116"/>
    <w:rsid w:val="00307B3E"/>
    <w:rsid w:val="00310D00"/>
    <w:rsid w:val="00313F28"/>
    <w:rsid w:val="00330834"/>
    <w:rsid w:val="003335BA"/>
    <w:rsid w:val="00333F41"/>
    <w:rsid w:val="003344A7"/>
    <w:rsid w:val="00334EDF"/>
    <w:rsid w:val="003351C5"/>
    <w:rsid w:val="003377EB"/>
    <w:rsid w:val="00341EF1"/>
    <w:rsid w:val="003449A7"/>
    <w:rsid w:val="0035215A"/>
    <w:rsid w:val="003543AE"/>
    <w:rsid w:val="00354E15"/>
    <w:rsid w:val="003669E0"/>
    <w:rsid w:val="00373055"/>
    <w:rsid w:val="00380039"/>
    <w:rsid w:val="00381CDF"/>
    <w:rsid w:val="003876A5"/>
    <w:rsid w:val="00387808"/>
    <w:rsid w:val="00395C83"/>
    <w:rsid w:val="003A6FD5"/>
    <w:rsid w:val="003B0B88"/>
    <w:rsid w:val="003B193F"/>
    <w:rsid w:val="003C1065"/>
    <w:rsid w:val="003C15EE"/>
    <w:rsid w:val="003C2510"/>
    <w:rsid w:val="003C257C"/>
    <w:rsid w:val="003C3152"/>
    <w:rsid w:val="003C6211"/>
    <w:rsid w:val="003D0FC5"/>
    <w:rsid w:val="003D179A"/>
    <w:rsid w:val="003D3F1B"/>
    <w:rsid w:val="003D7DC1"/>
    <w:rsid w:val="003E2CE9"/>
    <w:rsid w:val="003E56BA"/>
    <w:rsid w:val="003F2B5E"/>
    <w:rsid w:val="003F54B5"/>
    <w:rsid w:val="0040314F"/>
    <w:rsid w:val="004041EA"/>
    <w:rsid w:val="00406FA0"/>
    <w:rsid w:val="00407F5D"/>
    <w:rsid w:val="0041028B"/>
    <w:rsid w:val="00410C00"/>
    <w:rsid w:val="00415246"/>
    <w:rsid w:val="0042047D"/>
    <w:rsid w:val="0042324E"/>
    <w:rsid w:val="004247D2"/>
    <w:rsid w:val="004273B8"/>
    <w:rsid w:val="00436388"/>
    <w:rsid w:val="004426A9"/>
    <w:rsid w:val="00444474"/>
    <w:rsid w:val="004544FF"/>
    <w:rsid w:val="00456095"/>
    <w:rsid w:val="00462DEF"/>
    <w:rsid w:val="004721A2"/>
    <w:rsid w:val="004730BD"/>
    <w:rsid w:val="00476B33"/>
    <w:rsid w:val="00477FC9"/>
    <w:rsid w:val="004841E7"/>
    <w:rsid w:val="00485038"/>
    <w:rsid w:val="00486176"/>
    <w:rsid w:val="00487D65"/>
    <w:rsid w:val="00490682"/>
    <w:rsid w:val="004918B5"/>
    <w:rsid w:val="00492FA9"/>
    <w:rsid w:val="0049327C"/>
    <w:rsid w:val="00494DFB"/>
    <w:rsid w:val="00495675"/>
    <w:rsid w:val="00496247"/>
    <w:rsid w:val="004A55E1"/>
    <w:rsid w:val="004A5EF4"/>
    <w:rsid w:val="004A6A5B"/>
    <w:rsid w:val="004B18D5"/>
    <w:rsid w:val="004B1F5C"/>
    <w:rsid w:val="004B261E"/>
    <w:rsid w:val="004B2A7D"/>
    <w:rsid w:val="004B2ACE"/>
    <w:rsid w:val="004B65AE"/>
    <w:rsid w:val="004B69F2"/>
    <w:rsid w:val="004C2585"/>
    <w:rsid w:val="004C2FD7"/>
    <w:rsid w:val="004C3318"/>
    <w:rsid w:val="004C3D30"/>
    <w:rsid w:val="004C768D"/>
    <w:rsid w:val="004D227D"/>
    <w:rsid w:val="004D52A3"/>
    <w:rsid w:val="004D5ADA"/>
    <w:rsid w:val="004D7C2B"/>
    <w:rsid w:val="004E0E88"/>
    <w:rsid w:val="004E21E6"/>
    <w:rsid w:val="004E5F62"/>
    <w:rsid w:val="004F2561"/>
    <w:rsid w:val="004F66D0"/>
    <w:rsid w:val="004F673A"/>
    <w:rsid w:val="004F6982"/>
    <w:rsid w:val="004F7A5D"/>
    <w:rsid w:val="00502620"/>
    <w:rsid w:val="00505D5E"/>
    <w:rsid w:val="005065FF"/>
    <w:rsid w:val="00506DA1"/>
    <w:rsid w:val="00515F8B"/>
    <w:rsid w:val="005175D1"/>
    <w:rsid w:val="0052076C"/>
    <w:rsid w:val="00522AF0"/>
    <w:rsid w:val="0052741B"/>
    <w:rsid w:val="00531DCD"/>
    <w:rsid w:val="005328C6"/>
    <w:rsid w:val="005349E1"/>
    <w:rsid w:val="00537316"/>
    <w:rsid w:val="005416E7"/>
    <w:rsid w:val="005438C6"/>
    <w:rsid w:val="0054518A"/>
    <w:rsid w:val="00550F84"/>
    <w:rsid w:val="005523E9"/>
    <w:rsid w:val="005527A5"/>
    <w:rsid w:val="0055508A"/>
    <w:rsid w:val="00560566"/>
    <w:rsid w:val="00560809"/>
    <w:rsid w:val="00561F93"/>
    <w:rsid w:val="00565D39"/>
    <w:rsid w:val="00573E6A"/>
    <w:rsid w:val="00573ECA"/>
    <w:rsid w:val="005742EA"/>
    <w:rsid w:val="0057564A"/>
    <w:rsid w:val="00576EFF"/>
    <w:rsid w:val="00580DAE"/>
    <w:rsid w:val="0058249E"/>
    <w:rsid w:val="005824A4"/>
    <w:rsid w:val="00586475"/>
    <w:rsid w:val="00591C2B"/>
    <w:rsid w:val="00593EC4"/>
    <w:rsid w:val="005A110A"/>
    <w:rsid w:val="005B0D9A"/>
    <w:rsid w:val="005B444F"/>
    <w:rsid w:val="005C1E83"/>
    <w:rsid w:val="005C5653"/>
    <w:rsid w:val="005D5E67"/>
    <w:rsid w:val="005E0B26"/>
    <w:rsid w:val="005E4250"/>
    <w:rsid w:val="005E4768"/>
    <w:rsid w:val="005E5339"/>
    <w:rsid w:val="005F3DBE"/>
    <w:rsid w:val="005F3EC6"/>
    <w:rsid w:val="005F5236"/>
    <w:rsid w:val="005F6549"/>
    <w:rsid w:val="00600576"/>
    <w:rsid w:val="00600E83"/>
    <w:rsid w:val="0060293F"/>
    <w:rsid w:val="00604AB7"/>
    <w:rsid w:val="00607990"/>
    <w:rsid w:val="00625092"/>
    <w:rsid w:val="006255FE"/>
    <w:rsid w:val="0062660A"/>
    <w:rsid w:val="0062689D"/>
    <w:rsid w:val="006268C1"/>
    <w:rsid w:val="00627247"/>
    <w:rsid w:val="00627531"/>
    <w:rsid w:val="00633247"/>
    <w:rsid w:val="006371E4"/>
    <w:rsid w:val="00640EB6"/>
    <w:rsid w:val="00645037"/>
    <w:rsid w:val="006457FB"/>
    <w:rsid w:val="006469B6"/>
    <w:rsid w:val="00647692"/>
    <w:rsid w:val="0065239A"/>
    <w:rsid w:val="00653B78"/>
    <w:rsid w:val="006555DC"/>
    <w:rsid w:val="006560EB"/>
    <w:rsid w:val="006631EE"/>
    <w:rsid w:val="006646A7"/>
    <w:rsid w:val="0066680E"/>
    <w:rsid w:val="00672D04"/>
    <w:rsid w:val="00673C39"/>
    <w:rsid w:val="00677030"/>
    <w:rsid w:val="00681920"/>
    <w:rsid w:val="00683044"/>
    <w:rsid w:val="00684CCA"/>
    <w:rsid w:val="006912FC"/>
    <w:rsid w:val="00695EB2"/>
    <w:rsid w:val="00696FA9"/>
    <w:rsid w:val="006A0E6A"/>
    <w:rsid w:val="006A160E"/>
    <w:rsid w:val="006A31DF"/>
    <w:rsid w:val="006B435F"/>
    <w:rsid w:val="006B6445"/>
    <w:rsid w:val="006C3CA8"/>
    <w:rsid w:val="006C55D3"/>
    <w:rsid w:val="006D6F28"/>
    <w:rsid w:val="006D7E5F"/>
    <w:rsid w:val="006E0C9C"/>
    <w:rsid w:val="006E340E"/>
    <w:rsid w:val="006E6D37"/>
    <w:rsid w:val="006E6D8A"/>
    <w:rsid w:val="006F097C"/>
    <w:rsid w:val="006F1C38"/>
    <w:rsid w:val="006F1CD3"/>
    <w:rsid w:val="006F79F6"/>
    <w:rsid w:val="006F7AFB"/>
    <w:rsid w:val="00700F97"/>
    <w:rsid w:val="00701077"/>
    <w:rsid w:val="00702136"/>
    <w:rsid w:val="00702EA0"/>
    <w:rsid w:val="00705B3F"/>
    <w:rsid w:val="00712791"/>
    <w:rsid w:val="007173E6"/>
    <w:rsid w:val="00717AF7"/>
    <w:rsid w:val="00722A5C"/>
    <w:rsid w:val="00724972"/>
    <w:rsid w:val="00726054"/>
    <w:rsid w:val="0074455F"/>
    <w:rsid w:val="00744CFF"/>
    <w:rsid w:val="0074697C"/>
    <w:rsid w:val="00746C12"/>
    <w:rsid w:val="007479B8"/>
    <w:rsid w:val="00750A92"/>
    <w:rsid w:val="0075120D"/>
    <w:rsid w:val="00761338"/>
    <w:rsid w:val="00762306"/>
    <w:rsid w:val="00763613"/>
    <w:rsid w:val="0076546B"/>
    <w:rsid w:val="007727A8"/>
    <w:rsid w:val="007729F8"/>
    <w:rsid w:val="007736A6"/>
    <w:rsid w:val="007743F1"/>
    <w:rsid w:val="00775824"/>
    <w:rsid w:val="00777485"/>
    <w:rsid w:val="00783711"/>
    <w:rsid w:val="00783EF7"/>
    <w:rsid w:val="00784AE0"/>
    <w:rsid w:val="0079435E"/>
    <w:rsid w:val="00796662"/>
    <w:rsid w:val="00797030"/>
    <w:rsid w:val="007A1520"/>
    <w:rsid w:val="007A68FD"/>
    <w:rsid w:val="007A6A9A"/>
    <w:rsid w:val="007B0A3B"/>
    <w:rsid w:val="007B4BD1"/>
    <w:rsid w:val="007B5245"/>
    <w:rsid w:val="007B68C9"/>
    <w:rsid w:val="007C7D0D"/>
    <w:rsid w:val="007D33E3"/>
    <w:rsid w:val="007D4715"/>
    <w:rsid w:val="007D71CC"/>
    <w:rsid w:val="007E4D47"/>
    <w:rsid w:val="007E67E6"/>
    <w:rsid w:val="007F2757"/>
    <w:rsid w:val="007F28D4"/>
    <w:rsid w:val="007F35C9"/>
    <w:rsid w:val="007F7899"/>
    <w:rsid w:val="007F7C54"/>
    <w:rsid w:val="00802B4F"/>
    <w:rsid w:val="00804BD4"/>
    <w:rsid w:val="00806005"/>
    <w:rsid w:val="00811994"/>
    <w:rsid w:val="00811AF5"/>
    <w:rsid w:val="00814B0F"/>
    <w:rsid w:val="00817D75"/>
    <w:rsid w:val="008222C1"/>
    <w:rsid w:val="00825B2D"/>
    <w:rsid w:val="00827217"/>
    <w:rsid w:val="00833619"/>
    <w:rsid w:val="008353FB"/>
    <w:rsid w:val="00837841"/>
    <w:rsid w:val="008424B9"/>
    <w:rsid w:val="00844C4E"/>
    <w:rsid w:val="00845D04"/>
    <w:rsid w:val="00845DEE"/>
    <w:rsid w:val="008516B6"/>
    <w:rsid w:val="00851926"/>
    <w:rsid w:val="008621D2"/>
    <w:rsid w:val="00865E03"/>
    <w:rsid w:val="0086660A"/>
    <w:rsid w:val="0087615F"/>
    <w:rsid w:val="0088044C"/>
    <w:rsid w:val="00880840"/>
    <w:rsid w:val="00881930"/>
    <w:rsid w:val="00884099"/>
    <w:rsid w:val="00886A58"/>
    <w:rsid w:val="00886E8E"/>
    <w:rsid w:val="008878EC"/>
    <w:rsid w:val="00890608"/>
    <w:rsid w:val="008907EF"/>
    <w:rsid w:val="00892023"/>
    <w:rsid w:val="008933D3"/>
    <w:rsid w:val="00893B24"/>
    <w:rsid w:val="00897A21"/>
    <w:rsid w:val="008A360F"/>
    <w:rsid w:val="008A3A1C"/>
    <w:rsid w:val="008A7DF8"/>
    <w:rsid w:val="008B2150"/>
    <w:rsid w:val="008B728C"/>
    <w:rsid w:val="008C297F"/>
    <w:rsid w:val="008D039B"/>
    <w:rsid w:val="008D2528"/>
    <w:rsid w:val="008D3B38"/>
    <w:rsid w:val="008D3E12"/>
    <w:rsid w:val="008D5D2D"/>
    <w:rsid w:val="008D709E"/>
    <w:rsid w:val="008E0D9C"/>
    <w:rsid w:val="008E3AFC"/>
    <w:rsid w:val="008E63FE"/>
    <w:rsid w:val="008F6476"/>
    <w:rsid w:val="008F6EA8"/>
    <w:rsid w:val="008F7797"/>
    <w:rsid w:val="008F7D80"/>
    <w:rsid w:val="009002C2"/>
    <w:rsid w:val="0090247A"/>
    <w:rsid w:val="00903566"/>
    <w:rsid w:val="00903809"/>
    <w:rsid w:val="0090487D"/>
    <w:rsid w:val="00905347"/>
    <w:rsid w:val="00914549"/>
    <w:rsid w:val="0092135E"/>
    <w:rsid w:val="00922284"/>
    <w:rsid w:val="00923ADF"/>
    <w:rsid w:val="00924176"/>
    <w:rsid w:val="00924FDC"/>
    <w:rsid w:val="009252CA"/>
    <w:rsid w:val="0092570E"/>
    <w:rsid w:val="009277A3"/>
    <w:rsid w:val="00934F0E"/>
    <w:rsid w:val="0094466F"/>
    <w:rsid w:val="00953DEA"/>
    <w:rsid w:val="0096186E"/>
    <w:rsid w:val="00961966"/>
    <w:rsid w:val="00961A68"/>
    <w:rsid w:val="0097179E"/>
    <w:rsid w:val="00972935"/>
    <w:rsid w:val="00975755"/>
    <w:rsid w:val="009851A3"/>
    <w:rsid w:val="00990750"/>
    <w:rsid w:val="00992F8B"/>
    <w:rsid w:val="009A39E1"/>
    <w:rsid w:val="009A4FCD"/>
    <w:rsid w:val="009A7AF7"/>
    <w:rsid w:val="009B6962"/>
    <w:rsid w:val="009B69DE"/>
    <w:rsid w:val="009B6B29"/>
    <w:rsid w:val="009B6D45"/>
    <w:rsid w:val="009C4D49"/>
    <w:rsid w:val="009C598F"/>
    <w:rsid w:val="009C66B6"/>
    <w:rsid w:val="009C7699"/>
    <w:rsid w:val="009D06A1"/>
    <w:rsid w:val="009D3482"/>
    <w:rsid w:val="009D636B"/>
    <w:rsid w:val="009E01C2"/>
    <w:rsid w:val="009E09BD"/>
    <w:rsid w:val="009E753D"/>
    <w:rsid w:val="009E7DB8"/>
    <w:rsid w:val="009F0939"/>
    <w:rsid w:val="009F49BF"/>
    <w:rsid w:val="00A06C45"/>
    <w:rsid w:val="00A13E5F"/>
    <w:rsid w:val="00A14705"/>
    <w:rsid w:val="00A22AB9"/>
    <w:rsid w:val="00A26B9F"/>
    <w:rsid w:val="00A27BBF"/>
    <w:rsid w:val="00A3047F"/>
    <w:rsid w:val="00A33124"/>
    <w:rsid w:val="00A36B2B"/>
    <w:rsid w:val="00A416A4"/>
    <w:rsid w:val="00A4459E"/>
    <w:rsid w:val="00A45265"/>
    <w:rsid w:val="00A45786"/>
    <w:rsid w:val="00A465C8"/>
    <w:rsid w:val="00A542C4"/>
    <w:rsid w:val="00A57860"/>
    <w:rsid w:val="00A7046F"/>
    <w:rsid w:val="00A733A5"/>
    <w:rsid w:val="00AA7283"/>
    <w:rsid w:val="00AB1192"/>
    <w:rsid w:val="00AB7075"/>
    <w:rsid w:val="00AB798F"/>
    <w:rsid w:val="00AC0A9A"/>
    <w:rsid w:val="00AC2E21"/>
    <w:rsid w:val="00AC3118"/>
    <w:rsid w:val="00AC4F62"/>
    <w:rsid w:val="00AC59B1"/>
    <w:rsid w:val="00AC653F"/>
    <w:rsid w:val="00AD06F5"/>
    <w:rsid w:val="00AE4F15"/>
    <w:rsid w:val="00AE5724"/>
    <w:rsid w:val="00AF079C"/>
    <w:rsid w:val="00B01B04"/>
    <w:rsid w:val="00B01CAC"/>
    <w:rsid w:val="00B161AB"/>
    <w:rsid w:val="00B2108B"/>
    <w:rsid w:val="00B265F0"/>
    <w:rsid w:val="00B42F4F"/>
    <w:rsid w:val="00B4386B"/>
    <w:rsid w:val="00B51885"/>
    <w:rsid w:val="00B53D3C"/>
    <w:rsid w:val="00B54221"/>
    <w:rsid w:val="00B640EB"/>
    <w:rsid w:val="00B64CD1"/>
    <w:rsid w:val="00B65423"/>
    <w:rsid w:val="00B656FA"/>
    <w:rsid w:val="00B70430"/>
    <w:rsid w:val="00B72412"/>
    <w:rsid w:val="00B72DC5"/>
    <w:rsid w:val="00B76EE9"/>
    <w:rsid w:val="00B81922"/>
    <w:rsid w:val="00B840B8"/>
    <w:rsid w:val="00B84D7D"/>
    <w:rsid w:val="00B90249"/>
    <w:rsid w:val="00B92209"/>
    <w:rsid w:val="00B95609"/>
    <w:rsid w:val="00BA1E03"/>
    <w:rsid w:val="00BA573C"/>
    <w:rsid w:val="00BB0004"/>
    <w:rsid w:val="00BB0DEA"/>
    <w:rsid w:val="00BC31EE"/>
    <w:rsid w:val="00BE7BE8"/>
    <w:rsid w:val="00BF61BA"/>
    <w:rsid w:val="00BF68E9"/>
    <w:rsid w:val="00C05B26"/>
    <w:rsid w:val="00C10451"/>
    <w:rsid w:val="00C116F7"/>
    <w:rsid w:val="00C14D80"/>
    <w:rsid w:val="00C2208F"/>
    <w:rsid w:val="00C22EC8"/>
    <w:rsid w:val="00C4164C"/>
    <w:rsid w:val="00C52C2E"/>
    <w:rsid w:val="00C54F84"/>
    <w:rsid w:val="00C57FA4"/>
    <w:rsid w:val="00C60B8F"/>
    <w:rsid w:val="00C6228D"/>
    <w:rsid w:val="00C6358A"/>
    <w:rsid w:val="00C65601"/>
    <w:rsid w:val="00C67BFE"/>
    <w:rsid w:val="00C707FD"/>
    <w:rsid w:val="00C75F76"/>
    <w:rsid w:val="00C76764"/>
    <w:rsid w:val="00C8037A"/>
    <w:rsid w:val="00C80847"/>
    <w:rsid w:val="00C92CD6"/>
    <w:rsid w:val="00C94286"/>
    <w:rsid w:val="00C963A8"/>
    <w:rsid w:val="00C97812"/>
    <w:rsid w:val="00CA65B6"/>
    <w:rsid w:val="00CB17F4"/>
    <w:rsid w:val="00CB281E"/>
    <w:rsid w:val="00CB2A91"/>
    <w:rsid w:val="00CC2542"/>
    <w:rsid w:val="00CC6685"/>
    <w:rsid w:val="00CD10EB"/>
    <w:rsid w:val="00CD270A"/>
    <w:rsid w:val="00CD65CF"/>
    <w:rsid w:val="00CD6B95"/>
    <w:rsid w:val="00CE01A7"/>
    <w:rsid w:val="00CE2B50"/>
    <w:rsid w:val="00CE78B5"/>
    <w:rsid w:val="00CF217C"/>
    <w:rsid w:val="00CF3010"/>
    <w:rsid w:val="00CF51E6"/>
    <w:rsid w:val="00CF6B17"/>
    <w:rsid w:val="00D00D9B"/>
    <w:rsid w:val="00D034A1"/>
    <w:rsid w:val="00D0441E"/>
    <w:rsid w:val="00D0475A"/>
    <w:rsid w:val="00D04D62"/>
    <w:rsid w:val="00D11C05"/>
    <w:rsid w:val="00D13E74"/>
    <w:rsid w:val="00D17C1E"/>
    <w:rsid w:val="00D24705"/>
    <w:rsid w:val="00D265F0"/>
    <w:rsid w:val="00D26D0F"/>
    <w:rsid w:val="00D27AFF"/>
    <w:rsid w:val="00D31FEB"/>
    <w:rsid w:val="00D37D46"/>
    <w:rsid w:val="00D411D9"/>
    <w:rsid w:val="00D41908"/>
    <w:rsid w:val="00D41FA4"/>
    <w:rsid w:val="00D42135"/>
    <w:rsid w:val="00D4765B"/>
    <w:rsid w:val="00D52BB9"/>
    <w:rsid w:val="00D530BE"/>
    <w:rsid w:val="00D53237"/>
    <w:rsid w:val="00D55036"/>
    <w:rsid w:val="00D56883"/>
    <w:rsid w:val="00D57396"/>
    <w:rsid w:val="00D62652"/>
    <w:rsid w:val="00D63C69"/>
    <w:rsid w:val="00D66C11"/>
    <w:rsid w:val="00D66FF5"/>
    <w:rsid w:val="00D82532"/>
    <w:rsid w:val="00D9085C"/>
    <w:rsid w:val="00D91BC1"/>
    <w:rsid w:val="00D92191"/>
    <w:rsid w:val="00D92D99"/>
    <w:rsid w:val="00D92EF6"/>
    <w:rsid w:val="00D97A0E"/>
    <w:rsid w:val="00DA0071"/>
    <w:rsid w:val="00DA488A"/>
    <w:rsid w:val="00DA6F12"/>
    <w:rsid w:val="00DB30AF"/>
    <w:rsid w:val="00DB4FE6"/>
    <w:rsid w:val="00DB58E3"/>
    <w:rsid w:val="00DB75DE"/>
    <w:rsid w:val="00DC0B38"/>
    <w:rsid w:val="00DC1094"/>
    <w:rsid w:val="00DC238C"/>
    <w:rsid w:val="00DC2DEB"/>
    <w:rsid w:val="00DC3931"/>
    <w:rsid w:val="00DC41D2"/>
    <w:rsid w:val="00DC5B42"/>
    <w:rsid w:val="00DC6DD3"/>
    <w:rsid w:val="00DE0E95"/>
    <w:rsid w:val="00DE1024"/>
    <w:rsid w:val="00DE7677"/>
    <w:rsid w:val="00DF2876"/>
    <w:rsid w:val="00DF2C16"/>
    <w:rsid w:val="00DF64DD"/>
    <w:rsid w:val="00E010EB"/>
    <w:rsid w:val="00E032CF"/>
    <w:rsid w:val="00E033CA"/>
    <w:rsid w:val="00E049A3"/>
    <w:rsid w:val="00E13C4A"/>
    <w:rsid w:val="00E15C65"/>
    <w:rsid w:val="00E1716A"/>
    <w:rsid w:val="00E176C3"/>
    <w:rsid w:val="00E2777A"/>
    <w:rsid w:val="00E40A66"/>
    <w:rsid w:val="00E40F49"/>
    <w:rsid w:val="00E51819"/>
    <w:rsid w:val="00E52851"/>
    <w:rsid w:val="00E530C9"/>
    <w:rsid w:val="00E5438C"/>
    <w:rsid w:val="00E564FE"/>
    <w:rsid w:val="00E57870"/>
    <w:rsid w:val="00E57BBA"/>
    <w:rsid w:val="00E64F69"/>
    <w:rsid w:val="00E7022A"/>
    <w:rsid w:val="00E71094"/>
    <w:rsid w:val="00E73DB1"/>
    <w:rsid w:val="00E805D2"/>
    <w:rsid w:val="00E819F5"/>
    <w:rsid w:val="00E82D55"/>
    <w:rsid w:val="00E834B5"/>
    <w:rsid w:val="00E90E5C"/>
    <w:rsid w:val="00E97B63"/>
    <w:rsid w:val="00EA0720"/>
    <w:rsid w:val="00EA144A"/>
    <w:rsid w:val="00EA378C"/>
    <w:rsid w:val="00EA46E1"/>
    <w:rsid w:val="00EA4D33"/>
    <w:rsid w:val="00EB553A"/>
    <w:rsid w:val="00EB5735"/>
    <w:rsid w:val="00EB697C"/>
    <w:rsid w:val="00EB6F18"/>
    <w:rsid w:val="00ED0603"/>
    <w:rsid w:val="00ED0B87"/>
    <w:rsid w:val="00ED18FC"/>
    <w:rsid w:val="00ED3ADF"/>
    <w:rsid w:val="00ED7682"/>
    <w:rsid w:val="00EE207A"/>
    <w:rsid w:val="00F00204"/>
    <w:rsid w:val="00F02AAC"/>
    <w:rsid w:val="00F042E5"/>
    <w:rsid w:val="00F05A21"/>
    <w:rsid w:val="00F0628E"/>
    <w:rsid w:val="00F13549"/>
    <w:rsid w:val="00F14296"/>
    <w:rsid w:val="00F14BF4"/>
    <w:rsid w:val="00F15B28"/>
    <w:rsid w:val="00F1627A"/>
    <w:rsid w:val="00F225B0"/>
    <w:rsid w:val="00F23754"/>
    <w:rsid w:val="00F24FF8"/>
    <w:rsid w:val="00F32D70"/>
    <w:rsid w:val="00F40409"/>
    <w:rsid w:val="00F41CEC"/>
    <w:rsid w:val="00F6067E"/>
    <w:rsid w:val="00F60730"/>
    <w:rsid w:val="00F6078C"/>
    <w:rsid w:val="00F61DAA"/>
    <w:rsid w:val="00F653D8"/>
    <w:rsid w:val="00F75056"/>
    <w:rsid w:val="00F77B73"/>
    <w:rsid w:val="00F82BB0"/>
    <w:rsid w:val="00F85F2C"/>
    <w:rsid w:val="00F9112C"/>
    <w:rsid w:val="00F915E7"/>
    <w:rsid w:val="00F93C0F"/>
    <w:rsid w:val="00F947D2"/>
    <w:rsid w:val="00F9650C"/>
    <w:rsid w:val="00FA15E9"/>
    <w:rsid w:val="00FB1D46"/>
    <w:rsid w:val="00FB3B32"/>
    <w:rsid w:val="00FB488C"/>
    <w:rsid w:val="00FB48C0"/>
    <w:rsid w:val="00FB6555"/>
    <w:rsid w:val="00FB76A3"/>
    <w:rsid w:val="00FC0B53"/>
    <w:rsid w:val="00FD1779"/>
    <w:rsid w:val="00FD55D3"/>
    <w:rsid w:val="00FD5E4E"/>
    <w:rsid w:val="00FD7AD3"/>
    <w:rsid w:val="00FD7AD4"/>
    <w:rsid w:val="00FE048D"/>
    <w:rsid w:val="00FE0C56"/>
    <w:rsid w:val="00FE72DB"/>
    <w:rsid w:val="00FE740C"/>
    <w:rsid w:val="00FE7468"/>
    <w:rsid w:val="00FE776B"/>
    <w:rsid w:val="00FF235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B2601"/>
  <w15:docId w15:val="{4EAA4369-57EB-4690-BF75-0A77704E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485"/>
    <w:rPr>
      <w:sz w:val="24"/>
      <w:szCs w:val="24"/>
    </w:rPr>
  </w:style>
  <w:style w:type="paragraph" w:styleId="Heading1">
    <w:name w:val="heading 1"/>
    <w:basedOn w:val="Normal"/>
    <w:next w:val="Normal"/>
    <w:qFormat/>
    <w:rsid w:val="00777485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77485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777485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777485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777485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777485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777485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777485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rsid w:val="00777485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777485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777485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777485"/>
    <w:rPr>
      <w:szCs w:val="20"/>
    </w:rPr>
  </w:style>
  <w:style w:type="paragraph" w:styleId="Header">
    <w:name w:val="header"/>
    <w:basedOn w:val="Normal"/>
    <w:link w:val="HeaderChar"/>
    <w:rsid w:val="00777485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777485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777485"/>
    <w:rPr>
      <w:sz w:val="20"/>
      <w:szCs w:val="20"/>
    </w:rPr>
  </w:style>
  <w:style w:type="character" w:styleId="Hyperlink">
    <w:name w:val="Hyperlink"/>
    <w:uiPriority w:val="99"/>
    <w:rsid w:val="00777485"/>
    <w:rPr>
      <w:color w:val="0000FF"/>
      <w:u w:val="single"/>
    </w:rPr>
  </w:style>
  <w:style w:type="character" w:styleId="FollowedHyperlink">
    <w:name w:val="FollowedHyperlink"/>
    <w:rsid w:val="00777485"/>
    <w:rPr>
      <w:color w:val="800080"/>
      <w:u w:val="single"/>
    </w:rPr>
  </w:style>
  <w:style w:type="character" w:styleId="FootnoteReference">
    <w:name w:val="footnote reference"/>
    <w:semiHidden/>
    <w:rsid w:val="00777485"/>
    <w:rPr>
      <w:vertAlign w:val="superscript"/>
    </w:rPr>
  </w:style>
  <w:style w:type="paragraph" w:styleId="BalloonText">
    <w:name w:val="Balloon Text"/>
    <w:basedOn w:val="Normal"/>
    <w:semiHidden/>
    <w:rsid w:val="007774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22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chelleEngler">
    <w:name w:val="Rachelle Engler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CommentTextChar">
    <w:name w:val="Comment Text Char"/>
    <w:basedOn w:val="DefaultParagraphFont"/>
    <w:link w:val="CommentText"/>
    <w:rsid w:val="007736A6"/>
  </w:style>
  <w:style w:type="paragraph" w:customStyle="1" w:styleId="LightGrid-Accent31">
    <w:name w:val="Light Grid - Accent 31"/>
    <w:basedOn w:val="Normal"/>
    <w:uiPriority w:val="34"/>
    <w:qFormat/>
    <w:rsid w:val="00FB655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C3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6158"/>
    <w:pPr>
      <w:spacing w:before="100" w:beforeAutospacing="1" w:after="100" w:afterAutospacing="1" w:line="336" w:lineRule="auto"/>
    </w:pPr>
    <w:rPr>
      <w:rFonts w:ascii="Georgia" w:hAnsi="Georgia"/>
      <w:sz w:val="22"/>
      <w:szCs w:val="22"/>
    </w:rPr>
  </w:style>
  <w:style w:type="character" w:customStyle="1" w:styleId="FooterChar">
    <w:name w:val="Footer Char"/>
    <w:link w:val="Footer"/>
    <w:uiPriority w:val="99"/>
    <w:rsid w:val="008D709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F51E6"/>
    <w:pPr>
      <w:ind w:left="720"/>
      <w:contextualSpacing/>
    </w:pPr>
  </w:style>
  <w:style w:type="paragraph" w:styleId="Revision">
    <w:name w:val="Revision"/>
    <w:hidden/>
    <w:uiPriority w:val="99"/>
    <w:semiHidden/>
    <w:rsid w:val="00FD5E4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13E5F"/>
    <w:rPr>
      <w:sz w:val="24"/>
    </w:rPr>
  </w:style>
  <w:style w:type="character" w:customStyle="1" w:styleId="BodyTextChar">
    <w:name w:val="Body Text Char"/>
    <w:basedOn w:val="DefaultParagraphFont"/>
    <w:link w:val="BodyText"/>
    <w:rsid w:val="001E12D7"/>
    <w:rPr>
      <w:sz w:val="24"/>
    </w:rPr>
  </w:style>
  <w:style w:type="paragraph" w:styleId="ListParagraph">
    <w:name w:val="List Paragraph"/>
    <w:basedOn w:val="Normal"/>
    <w:uiPriority w:val="34"/>
    <w:qFormat/>
    <w:rsid w:val="000565B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20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2047D"/>
  </w:style>
  <w:style w:type="character" w:styleId="EndnoteReference">
    <w:name w:val="endnote reference"/>
    <w:basedOn w:val="DefaultParagraphFont"/>
    <w:rsid w:val="0042047D"/>
    <w:rPr>
      <w:vertAlign w:val="superscript"/>
    </w:rPr>
  </w:style>
  <w:style w:type="character" w:customStyle="1" w:styleId="form-group">
    <w:name w:val="form-group"/>
    <w:basedOn w:val="DefaultParagraphFont"/>
    <w:rsid w:val="00D8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3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693</_dlc_DocId>
    <_dlc_DocIdUrl xmlns="733efe1c-5bbe-4968-87dc-d400e65c879f">
      <Url>https://sharepoint.doemass.org/ese/webteam/cps/_layouts/DocIdRedir.aspx?ID=DESE-231-69693</Url>
      <Description>DESE-231-696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06F5-10A1-4231-A20A-6935F742A30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7B1F9EC-4C68-4A3D-B1CB-BB4C7EBAB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7638E-54DA-4FAB-8FEC-47235BE05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68601-69A8-4196-8C78-ED04D1BD51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4FED6D-091A-4841-82C9-88646E79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Massachusetts 21st CCLC Summer Enhancement Grant Part III</vt:lpstr>
    </vt:vector>
  </TitlesOfParts>
  <Company/>
  <LinksUpToDate>false</LinksUpToDate>
  <CharactersWithSpaces>5917</CharactersWithSpaces>
  <SharedDoc>false</SharedDoc>
  <HLinks>
    <vt:vector size="6" baseType="variant"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p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Massachusetts 21st CCLC Summer Enhancement Grant Part III</dc:title>
  <dc:creator>DESE</dc:creator>
  <cp:lastModifiedBy>Zou, Dong (EOE)</cp:lastModifiedBy>
  <cp:revision>5</cp:revision>
  <cp:lastPrinted>2020-02-03T17:43:00Z</cp:lastPrinted>
  <dcterms:created xsi:type="dcterms:W3CDTF">2021-03-12T19:50:00Z</dcterms:created>
  <dcterms:modified xsi:type="dcterms:W3CDTF">2021-04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9 2021</vt:lpwstr>
  </property>
</Properties>
</file>